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56ECD" w14:textId="77777777" w:rsidR="00DA35A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กองทุนเงินให้กู้ยืมเพื่อการศึกษามีฐานะเป็นนิติบุคคลโดยอยู่ในการกำกับดูแลของกระทรวงการคลัง มีวัตถุประสงค์ให้กู้ยืมเงินแก่นักเรียนหรือนักศึกษาที่ขาดแคลนทุนทรัพย์</w:t>
      </w:r>
    </w:p>
    <w:p w14:paraId="71D8A262" w14:textId="77777777" w:rsidR="00DA35A7" w:rsidRPr="003F3CE7" w:rsidRDefault="00DA35A7" w:rsidP="00DA35A7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พื่อเป็นค่าเล่าเรียน ค่าใช้จ่ายที่เกี่ยวเนื่องกับการศึกษา และค่าใช้จ่ายที่จำเป็นในการครองชีพระหว่างศึกษา</w:t>
      </w:r>
    </w:p>
    <w:p w14:paraId="1EDA89CE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ต่อมา พระราชบัญญัติกองทุนเงินให้กู้ยืมเพื่อการศึกษา พ.ศ. 2560 ได้ประกาศในราชกิจจานุเบกษา เมื่อวันที่ 27 มกราคม 2560 และมีผลบังคับใช้เมื่อวันที่ 26 กรกฎาคม 2560 มีผลให้กองทุนเงินให้กู้ยืมเพื่อการศึกษาอยู่ในการกำกับดูแลของรัฐมนตรี และมีฐานะเป็นนิติบุคคลที่ไม่เป็นส่วนราชการตามกฎหมายว่าด้วยระเบียบบริหารราชการแผ่นดินหรือรัฐวิสาหกิจตามกฎหมายว่าด้วยวิธีการงบประมาณและกฎหมายอื่น เนื่องจากกองทุนเงินให้กู้ยืมเพื่อการศึกษาตามพระราชบัญญัติกองทุนเงินให้กู้ยืมเพื่อการศึกษา พ.ศ. 2541 และกองทุนเงินกู้ยืมเพื่อการศึกษาที่ผูกกับรายได้ในอนาคตตามระเบียบกระทรวงการคลัง ว่าด้วยการบริหารกองทุนเพื่อการศึกษา พ.ศ. 2549 ที่ออกตามพระราชบัญญัติเงินคงคลัง พ.ศ. 2491 มีการบริหารจัดการและการดำเนินการที่มีข้อจำกัด และไม่สอดคล้องกับนโยบายการผลิตกำลังคนและการพัฒนาประเทศสมควรบูรณาการการบริหารจัดการและการดำเนินการของกองทุน กยศ. และกองทุน กรอ. ให้เป็นเอกภาพอยู่ภายใต้กฎหมายเดียวกัน และเพิ่มมาตรการในการบริหารจัดการกองทุนให้มีประสิทธิภาพมากยิ่งขึ้น</w:t>
      </w:r>
    </w:p>
    <w:p w14:paraId="40E57595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ปัจจุบัน เนื่องจากพระราชบัญญัติกองทุนเงินให้กู้ยืมเพื่อการศึกษา (ฉบับที่ 2) พ.ศ. 2566 ได้ประกาศในราชกิจจานุเบกษา เล่ม 140 ตอนที่ 20 ก เมื่อวันที่ 19 มีนาคม 2566 และมีผลใช้บังคับตั้งแต่วันที่ 20 มีนาคม 2566 ซึ่งเป็นการแก้ไขเพิ่มเติมพระราชบัญญัติกองทุนเงินให้กู้ยืมเพื่อการศึกษา พ.ศ. 2560 เพื่อขยายโอกาสในการเข้าถึงเงินกู้ยืมเพื่อการศึกษาให้มากขึ้นเพื่อรองรับการเรียนรู้ตลอดชีวิตให้มีระบบการให้ทุนการศึกษา ในสาขาวิชาขาดแคลนที่ต้องได้รับการส่งเสริมเป็นพิเศษ ปรับเปลี่ยนการดำเนินงานของกองทุนเงินให้กู้ยืมเพื่อการศึกษาให้ทำงานเชิงรุก โดยเฉพาะอย่างยิ่งการให้ข้อมูลแก่นักเรียนหรือนักศึกษาก่อนเลือกสาขาวิชาที่จะกู้ยืมเงินเรียน เพื่อให้สอดคล้องกับอาชีพแห่งอนาคต รวมทั้งให้มีความคล่องตัวในการบริหารจัดการเงินกู้ยืมเพื่อการศึกษาอย่างเหมาะสมและเป็นธรรม รวมถึงกำหนดกลไกให้ผู้กู้ยืมเงินสามารถชำระเงินคืนกองทุนตามความสามารถในการหารายได้และสร้างวินัยในการชำระเงินคืนกองทุนเพื่อสร้างความยั่งยืนแก่กองทุน</w:t>
      </w:r>
    </w:p>
    <w:p w14:paraId="3DDCB57D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2.1.2 เป้าหมาย (</w:t>
      </w:r>
      <w:r w:rsidRPr="003F3CE7">
        <w:rPr>
          <w:rFonts w:ascii="TH SarabunPSK" w:hAnsi="TH SarabunPSK" w:cs="TH SarabunPSK"/>
          <w:sz w:val="32"/>
          <w:szCs w:val="32"/>
        </w:rPr>
        <w:t>Goal)</w:t>
      </w:r>
    </w:p>
    <w:p w14:paraId="572B4683" w14:textId="77777777" w:rsidR="00DA35A7" w:rsidRDefault="00DA35A7" w:rsidP="00DA35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สนับสนุนส่งเสริมนักเรียน นักศึกษา และประชาชนให้เข้าถึงการศึกษาและการเรียนรู้ตลอดชีวิต</w:t>
      </w:r>
    </w:p>
    <w:p w14:paraId="323D0215" w14:textId="77777777" w:rsidR="00DA35A7" w:rsidRDefault="00DA35A7" w:rsidP="00DA35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lastRenderedPageBreak/>
        <w:t>ยกระดับการให้บริการเพื่อตอบสนองความต้องการและสร้างความพึงพอใจแก่ผู้มีส่วนได้ส่วนเสีย</w:t>
      </w:r>
    </w:p>
    <w:p w14:paraId="6985A815" w14:textId="77777777" w:rsidR="00DA35A7" w:rsidRDefault="00DA35A7" w:rsidP="00DA35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สร้างภาพลักษณ์องค์กรที่ดี และความภาคภูมิใจแก่ผู้กู้ยืมที่ได้รับเงินกู้ยืมจากกองทุนฯ รวมทั้งสร้างจิตสำนึกที่ดีในการชำระหนี้คืนเพื่อส่งต่อโอกาสให้แก่เยาวชนรุ่นต่อไป</w:t>
      </w:r>
    </w:p>
    <w:p w14:paraId="478E2045" w14:textId="77777777" w:rsidR="00DA35A7" w:rsidRDefault="00DA35A7" w:rsidP="00DA35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สามารถบริหารจัดการกองทุนโดยไม่พึ่งพางบประมาณแผ่นดิน</w:t>
      </w:r>
    </w:p>
    <w:p w14:paraId="3278CD76" w14:textId="77777777" w:rsidR="00DA35A7" w:rsidRPr="00DB1BA5" w:rsidRDefault="00DA35A7" w:rsidP="00DA35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B1BA5">
        <w:rPr>
          <w:rFonts w:ascii="TH SarabunPSK" w:hAnsi="TH SarabunPSK" w:cs="TH SarabunPSK"/>
          <w:sz w:val="32"/>
          <w:szCs w:val="32"/>
        </w:rPr>
        <w:t xml:space="preserve">Smart Organization </w:t>
      </w:r>
      <w:r w:rsidRPr="00DB1BA5">
        <w:rPr>
          <w:rFonts w:ascii="TH SarabunPSK" w:hAnsi="TH SarabunPSK" w:cs="TH SarabunPSK"/>
          <w:sz w:val="32"/>
          <w:szCs w:val="32"/>
          <w:cs/>
        </w:rPr>
        <w:t>อย่างเต็มรูปแบบ (</w:t>
      </w:r>
      <w:r w:rsidRPr="00DB1BA5">
        <w:rPr>
          <w:rFonts w:ascii="TH SarabunPSK" w:hAnsi="TH SarabunPSK" w:cs="TH SarabunPSK"/>
          <w:sz w:val="32"/>
          <w:szCs w:val="32"/>
        </w:rPr>
        <w:t>Smart Services / Smart Operations / Smart Offices / Smart Peoples)</w:t>
      </w:r>
    </w:p>
    <w:p w14:paraId="5F6EEBE7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1.3 </w:t>
      </w:r>
      <w:r w:rsidRPr="003F3CE7">
        <w:rPr>
          <w:rFonts w:ascii="TH SarabunPSK" w:hAnsi="TH SarabunPSK" w:cs="TH SarabunPSK"/>
          <w:sz w:val="32"/>
          <w:szCs w:val="32"/>
          <w:cs/>
        </w:rPr>
        <w:t>พันธกิจ (</w:t>
      </w:r>
      <w:r w:rsidRPr="003F3CE7">
        <w:rPr>
          <w:rFonts w:ascii="TH SarabunPSK" w:hAnsi="TH SarabunPSK" w:cs="TH SarabunPSK"/>
          <w:sz w:val="32"/>
          <w:szCs w:val="32"/>
        </w:rPr>
        <w:t>Mission)</w:t>
      </w:r>
    </w:p>
    <w:p w14:paraId="3D5CD40F" w14:textId="77777777" w:rsidR="00DA35A7" w:rsidRDefault="00DA35A7" w:rsidP="00DA35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 xml:space="preserve">สนับสนุนและส่งเสริมการศึกษาด้วยการให้เงินกู้ยืมเพื่อการศึกษาให้แก่นักเรียนหรือนักศึกษาที่ขาดแคลนทุนทรัพย์/ ศึกษาในสาขาวิชาที่เป็นความต้องการหลัก / ศึกษาในสาขาวิชาขาดแคลน หรือสาขาวิชาที่กองทุนมุ่งส่งเสริมเป็นพิเศษ/ เรียนดีเพื่อสร้างความเป็นเลิศ / ลักษณะอื่นตามความจำเป็นและเหมาะสม </w:t>
      </w:r>
    </w:p>
    <w:p w14:paraId="2D4026CE" w14:textId="77777777" w:rsidR="00DA35A7" w:rsidRDefault="00DA35A7" w:rsidP="00DA35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พัฒนาองค์กรในทุกมิติด้วยนวัตกรรมที่ทันสมัยตามหลักธรรมาภิบาล</w:t>
      </w:r>
    </w:p>
    <w:p w14:paraId="111D8122" w14:textId="77777777" w:rsidR="00DA35A7" w:rsidRDefault="00DA35A7" w:rsidP="00DA35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พัฒนาบุคลากรกองทุนให้มีศักยภาพและมีความพร้อมรองรับนวัตกรรมและการใช้เทคโนโลยีดิจิทัล</w:t>
      </w:r>
    </w:p>
    <w:p w14:paraId="33EFB617" w14:textId="77777777" w:rsidR="00DA35A7" w:rsidRPr="00B06B0D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E2967CD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4A811" wp14:editId="066B371C">
            <wp:extent cx="2040294" cy="1274450"/>
            <wp:effectExtent l="0" t="0" r="0" b="0"/>
            <wp:docPr id="1160582395" name="รูปภาพ 2" descr="กองทุนเงินให้กู้ยืมเพื่อการศึกษา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องทุนเงินให้กู้ยืมเพื่อการศึกษา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4" cy="12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D5F9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>1 กองทุนเงินให้กู้ยืมเพื่อการศึกษา</w:t>
      </w:r>
    </w:p>
    <w:p w14:paraId="74409BA1" w14:textId="77777777" w:rsidR="00DA35A7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D9F5816" w14:textId="77777777" w:rsidR="00DA35A7" w:rsidRPr="002E19CA" w:rsidRDefault="00DA35A7" w:rsidP="0079392C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>2.2 วงจรการพัฒนาระบบ (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System Development Life : SDLC)</w:t>
      </w:r>
    </w:p>
    <w:p w14:paraId="150333B7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2.1 Software Development Life Cycle (SDLC)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6E3A05D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Software development life cycle (SDLC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ใช้ในการพัฒนาซอฟต์แวร์ โดยได้มีการกำหนดขั้นตอนต่างๆ เพื่อสามารถพัฒนาและส่งมอบซอฟต์แวร์ ได้อย่างมีคุณภาพและสมบูรณ์ โดยทั่วไปแล้ว </w:t>
      </w:r>
      <w:r w:rsidRPr="003F3CE7">
        <w:rPr>
          <w:rFonts w:ascii="TH SarabunPSK" w:hAnsi="TH SarabunPSK" w:cs="TH SarabunPSK"/>
          <w:sz w:val="32"/>
          <w:szCs w:val="32"/>
        </w:rPr>
        <w:t xml:space="preserve">SDLC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  <w:r w:rsidRPr="003F3CE7">
        <w:rPr>
          <w:rFonts w:ascii="TH SarabunPSK" w:hAnsi="TH SarabunPSK" w:cs="TH SarabunPSK"/>
          <w:sz w:val="32"/>
          <w:szCs w:val="32"/>
        </w:rPr>
        <w:t xml:space="preserve">6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ั้นตอนได้แก่ การวางแผน การเก็บรวบรวม </w:t>
      </w:r>
      <w:r w:rsidRPr="003F3CE7">
        <w:rPr>
          <w:rFonts w:ascii="TH SarabunPSK" w:hAnsi="TH SarabunPSK" w:cs="TH SarabunPSK"/>
          <w:sz w:val="32"/>
          <w:szCs w:val="32"/>
        </w:rPr>
        <w:t xml:space="preserve">Requirement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ออกแบบซอฟต์แวร์ การพัฒนาซอฟต์แวร์ การทดสอบซอฟต์แวร์ การบำรุงรักษาซอฟต์แวร์</w:t>
      </w:r>
    </w:p>
    <w:p w14:paraId="558BE20E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>2.2.2 ขั้นตอนกระบวนการพัฒนาซอฟต์แวร์</w:t>
      </w:r>
    </w:p>
    <w:p w14:paraId="726C1DDB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การวางแผน (</w:t>
      </w:r>
      <w:r w:rsidRPr="00DB1BA5">
        <w:rPr>
          <w:rFonts w:ascii="TH SarabunPSK" w:hAnsi="TH SarabunPSK" w:cs="TH SarabunPSK"/>
          <w:sz w:val="32"/>
          <w:szCs w:val="32"/>
        </w:rPr>
        <w:t xml:space="preserve">Planning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ป็นการวางแผนในการพัฒนาซอฟต์แวร์ ใน </w:t>
      </w:r>
      <w:r w:rsidRPr="00DB1BA5">
        <w:rPr>
          <w:rFonts w:ascii="TH SarabunPSK" w:hAnsi="TH SarabunPSK" w:cs="TH SarabunPSK"/>
          <w:sz w:val="32"/>
          <w:szCs w:val="32"/>
        </w:rPr>
        <w:t xml:space="preserve">Phas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DB1BA5">
        <w:rPr>
          <w:rFonts w:ascii="TH SarabunPSK" w:hAnsi="TH SarabunPSK" w:cs="TH SarabunPSK"/>
          <w:sz w:val="32"/>
          <w:szCs w:val="32"/>
        </w:rPr>
        <w:t xml:space="preserve">Program manager, Project Manag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ะวางแผนใน </w:t>
      </w:r>
      <w:r w:rsidRPr="00DB1BA5">
        <w:rPr>
          <w:rFonts w:ascii="TH SarabunPSK" w:hAnsi="TH SarabunPSK" w:cs="TH SarabunPSK"/>
          <w:sz w:val="32"/>
          <w:szCs w:val="32"/>
        </w:rPr>
        <w:t xml:space="preserve">Project </w:t>
      </w:r>
      <w:r w:rsidRPr="00DB1BA5">
        <w:rPr>
          <w:rFonts w:ascii="TH SarabunPSK" w:hAnsi="TH SarabunPSK" w:cs="TH SarabunPSK"/>
          <w:sz w:val="32"/>
          <w:szCs w:val="32"/>
          <w:cs/>
        </w:rPr>
        <w:t>ว่าจะใช้ระยะเวลาในการพัฒนาซอฟต์แวร์เท่าไหร่ (</w:t>
      </w:r>
      <w:r w:rsidRPr="00DB1BA5">
        <w:rPr>
          <w:rFonts w:ascii="TH SarabunPSK" w:hAnsi="TH SarabunPSK" w:cs="TH SarabunPSK"/>
          <w:sz w:val="32"/>
          <w:szCs w:val="32"/>
        </w:rPr>
        <w:t xml:space="preserve">Time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DB1BA5">
        <w:rPr>
          <w:rFonts w:ascii="TH SarabunPSK" w:hAnsi="TH SarabunPSK" w:cs="TH SarabunPSK"/>
          <w:sz w:val="32"/>
          <w:szCs w:val="32"/>
        </w:rPr>
        <w:t xml:space="preserve">Feature </w:t>
      </w:r>
      <w:r w:rsidRPr="00DB1BA5">
        <w:rPr>
          <w:rFonts w:ascii="TH SarabunPSK" w:hAnsi="TH SarabunPSK" w:cs="TH SarabunPSK"/>
          <w:sz w:val="32"/>
          <w:szCs w:val="32"/>
          <w:cs/>
        </w:rPr>
        <w:t>อะไรบ้างที่จะพัฒนา (</w:t>
      </w:r>
      <w:r w:rsidRPr="00DB1BA5">
        <w:rPr>
          <w:rFonts w:ascii="TH SarabunPSK" w:hAnsi="TH SarabunPSK" w:cs="TH SarabunPSK"/>
          <w:sz w:val="32"/>
          <w:szCs w:val="32"/>
        </w:rPr>
        <w:t xml:space="preserve">Scope) </w:t>
      </w:r>
      <w:r w:rsidRPr="00DB1BA5">
        <w:rPr>
          <w:rFonts w:ascii="TH SarabunPSK" w:hAnsi="TH SarabunPSK" w:cs="TH SarabunPSK"/>
          <w:sz w:val="32"/>
          <w:szCs w:val="32"/>
          <w:cs/>
        </w:rPr>
        <w:t>มีจำนวนคนที่จะใช้พัฒนาซอฟต์แวร์กี่คน (</w:t>
      </w:r>
      <w:r w:rsidRPr="00DB1BA5">
        <w:rPr>
          <w:rFonts w:ascii="TH SarabunPSK" w:hAnsi="TH SarabunPSK" w:cs="TH SarabunPSK"/>
          <w:sz w:val="32"/>
          <w:szCs w:val="32"/>
        </w:rPr>
        <w:t xml:space="preserve">Resource) </w:t>
      </w:r>
      <w:r w:rsidRPr="00DB1BA5">
        <w:rPr>
          <w:rFonts w:ascii="TH SarabunPSK" w:hAnsi="TH SarabunPSK" w:cs="TH SarabunPSK"/>
          <w:sz w:val="32"/>
          <w:szCs w:val="32"/>
          <w:cs/>
        </w:rPr>
        <w:t>วางแผนว่าใครหรือองค์</w:t>
      </w:r>
      <w:r w:rsidRPr="00DB1BA5">
        <w:rPr>
          <w:rFonts w:ascii="Arial" w:hAnsi="Arial" w:cs="Arial" w:hint="cs"/>
          <w:sz w:val="32"/>
          <w:szCs w:val="32"/>
          <w:cs/>
        </w:rPr>
        <w:t>​</w:t>
      </w:r>
      <w:r w:rsidRPr="00DB1BA5">
        <w:rPr>
          <w:rFonts w:ascii="TH SarabunPSK" w:hAnsi="TH SarabunPSK" w:cs="TH SarabunPSK" w:hint="cs"/>
          <w:sz w:val="32"/>
          <w:szCs w:val="32"/>
          <w:cs/>
        </w:rPr>
        <w:t>กรไหนที่จะมีส่วนเกี่ยวข้องกับการพัฒนาซอฟต์แวร์ได้บ้างเช่น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 หากทำ </w:t>
      </w:r>
      <w:r w:rsidRPr="00DB1BA5">
        <w:rPr>
          <w:rFonts w:ascii="TH SarabunPSK" w:hAnsi="TH SarabunPSK" w:cs="TH SarabunPSK"/>
          <w:sz w:val="32"/>
          <w:szCs w:val="32"/>
        </w:rPr>
        <w:t xml:space="preserve">Application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กี่ยวกับการซื้อขายหุ้นก็ต้องอาศัยกฏ ข้อบังคับต่างๆของ กลต เข้ามาเป็นปัจจัยการออกแบบซอฟต์แวร์ด้วย วางแผนเพื่อเก็บ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, Design Software </w:t>
      </w:r>
      <w:r w:rsidRPr="00DB1BA5">
        <w:rPr>
          <w:rFonts w:ascii="TH SarabunPSK" w:hAnsi="TH SarabunPSK" w:cs="TH SarabunPSK"/>
          <w:sz w:val="32"/>
          <w:szCs w:val="32"/>
          <w:cs/>
        </w:rPr>
        <w:t>และการทดสอบซอฟต์แวร์ การมีข้อมูลที่ละเอียดจะช่วยให้การวางแผนงานได้อย่างแม่นยำจะช่วยลดความเสี่ยงของการพัฒนาซอฟต์แวร์และสามารถพัฒนาสำเร็จตามวัตถุประสงค์</w:t>
      </w:r>
    </w:p>
    <w:p w14:paraId="38C2548B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 xml:space="preserve"> การเก็บรวบรวมและวิเคราะห์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(Requirement gathering and analysis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ในขั้นตอนนี้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DB1BA5">
        <w:rPr>
          <w:rFonts w:ascii="TH SarabunPSK" w:hAnsi="TH SarabunPSK" w:cs="TH SarabunPSK"/>
          <w:sz w:val="32"/>
          <w:szCs w:val="32"/>
        </w:rPr>
        <w:t xml:space="preserve">Project Manage, Product owner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B1BA5">
        <w:rPr>
          <w:rFonts w:ascii="TH SarabunPSK" w:hAnsi="TH SarabunPSK" w:cs="TH SarabunPSK"/>
          <w:sz w:val="32"/>
          <w:szCs w:val="32"/>
        </w:rPr>
        <w:t xml:space="preserve">Business analysis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ะเป็นผู้เก็บเก็บรวบรวม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ากลูกค้าหรือผู้มีส่วนเกี่ยวข้อง เพื่อเข้าใจความต้องการจากผู้ใช้งานและการทำงานของระบบ โดยอาจจัดทำอยู่ในรูปแบบ </w:t>
      </w:r>
      <w:r w:rsidRPr="00DB1BA5">
        <w:rPr>
          <w:rFonts w:ascii="TH SarabunPSK" w:hAnsi="TH SarabunPSK" w:cs="TH SarabunPSK"/>
          <w:sz w:val="32"/>
          <w:szCs w:val="32"/>
        </w:rPr>
        <w:t xml:space="preserve">Prototyping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งานสามารถเข้าใจการทำงานของระบบได้ง่ายขึ้น หลังจากการรวบรวม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สร็จแล้วทีมพัฒนาเช่น </w:t>
      </w:r>
      <w:r w:rsidRPr="00DB1BA5">
        <w:rPr>
          <w:rFonts w:ascii="TH SarabunPSK" w:hAnsi="TH SarabunPSK" w:cs="TH SarabunPSK"/>
          <w:sz w:val="32"/>
          <w:szCs w:val="32"/>
        </w:rPr>
        <w:t xml:space="preserve">Developer, QA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สามารถช่วยตรวจสอบ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นั้นได้เพื่อใช้ใน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Design Software </w:t>
      </w:r>
      <w:r w:rsidRPr="00DB1BA5">
        <w:rPr>
          <w:rFonts w:ascii="TH SarabunPSK" w:hAnsi="TH SarabunPSK" w:cs="TH SarabunPSK"/>
          <w:sz w:val="32"/>
          <w:szCs w:val="32"/>
          <w:cs/>
        </w:rPr>
        <w:t>และประเมินความเสี่ยงและข้อจำกัดของซอฟต์แวร์ที่อาจเกิดขึ้นได้</w:t>
      </w:r>
    </w:p>
    <w:p w14:paraId="12322740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การออกแบบซอฟต์แวร์ (</w:t>
      </w:r>
      <w:r w:rsidRPr="00DB1BA5">
        <w:rPr>
          <w:rFonts w:ascii="TH SarabunPSK" w:hAnsi="TH SarabunPSK" w:cs="TH SarabunPSK"/>
          <w:sz w:val="32"/>
          <w:szCs w:val="32"/>
        </w:rPr>
        <w:t xml:space="preserve">Design Software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ขั้นตอนนี้หลักๆแล้ว </w:t>
      </w:r>
      <w:r w:rsidRPr="00DB1BA5">
        <w:rPr>
          <w:rFonts w:ascii="TH SarabunPSK" w:hAnsi="TH SarabunPSK" w:cs="TH SarabunPSK"/>
          <w:sz w:val="32"/>
          <w:szCs w:val="32"/>
        </w:rPr>
        <w:t xml:space="preserve">Developer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ะนำ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ได้มาออกแบบ เช่น </w:t>
      </w:r>
      <w:r w:rsidRPr="00DB1BA5">
        <w:rPr>
          <w:rFonts w:ascii="TH SarabunPSK" w:hAnsi="TH SarabunPSK" w:cs="TH SarabunPSK"/>
          <w:sz w:val="32"/>
          <w:szCs w:val="32"/>
        </w:rPr>
        <w:t xml:space="preserve">Design </w:t>
      </w:r>
      <w:r w:rsidRPr="00DB1BA5">
        <w:rPr>
          <w:rFonts w:ascii="TH SarabunPSK" w:hAnsi="TH SarabunPSK" w:cs="TH SarabunPSK"/>
          <w:sz w:val="32"/>
          <w:szCs w:val="32"/>
          <w:cs/>
        </w:rPr>
        <w:t>สถาปัตยกรรมที่จะใช้ (</w:t>
      </w:r>
      <w:r w:rsidRPr="00DB1BA5">
        <w:rPr>
          <w:rFonts w:ascii="TH SarabunPSK" w:hAnsi="TH SarabunPSK" w:cs="TH SarabunPSK"/>
          <w:sz w:val="32"/>
          <w:szCs w:val="32"/>
        </w:rPr>
        <w:t xml:space="preserve">Architects) </w:t>
      </w:r>
      <w:r w:rsidRPr="00DB1BA5">
        <w:rPr>
          <w:rFonts w:ascii="TH SarabunPSK" w:hAnsi="TH SarabunPSK" w:cs="TH SarabunPSK"/>
          <w:sz w:val="32"/>
          <w:szCs w:val="32"/>
          <w:cs/>
        </w:rPr>
        <w:t>ส่วนต่อประสานผู้ใช้งาน (</w:t>
      </w:r>
      <w:r w:rsidRPr="00DB1BA5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ภาษาที่จะใช้ในการพัฒนาซอฟต์แวร์ </w:t>
      </w:r>
      <w:r w:rsidRPr="00DB1BA5">
        <w:rPr>
          <w:rFonts w:ascii="TH SarabunPSK" w:hAnsi="TH SarabunPSK" w:cs="TH SarabunPSK"/>
          <w:sz w:val="32"/>
          <w:szCs w:val="32"/>
        </w:rPr>
        <w:t xml:space="preserve">Design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DB1BA5">
        <w:rPr>
          <w:rFonts w:ascii="TH SarabunPSK" w:hAnsi="TH SarabunPSK" w:cs="TH SarabunPSK"/>
          <w:sz w:val="32"/>
          <w:szCs w:val="32"/>
        </w:rPr>
        <w:t xml:space="preserve">Secur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B1BA5">
        <w:rPr>
          <w:rFonts w:ascii="TH SarabunPSK" w:hAnsi="TH SarabunPSK" w:cs="TH SarabunPSK"/>
          <w:sz w:val="32"/>
          <w:szCs w:val="32"/>
        </w:rPr>
        <w:t xml:space="preserve">Network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ป็นต้น ผลลัพธ์ที่ได้จากขั้นตอนนี้จะได้ </w:t>
      </w:r>
      <w:r w:rsidRPr="00DB1BA5">
        <w:rPr>
          <w:rFonts w:ascii="TH SarabunPSK" w:hAnsi="TH SarabunPSK" w:cs="TH SarabunPSK"/>
          <w:sz w:val="32"/>
          <w:szCs w:val="32"/>
        </w:rPr>
        <w:t xml:space="preserve">System Design Specification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ซึ่งสามารถให้ผู้มีส่วนเกี่ยวข้องหรือผู้เชี่ยวชาญได้ </w:t>
      </w:r>
      <w:r w:rsidRPr="00DB1BA5">
        <w:rPr>
          <w:rFonts w:ascii="TH SarabunPSK" w:hAnsi="TH SarabunPSK" w:cs="TH SarabunPSK"/>
          <w:sz w:val="32"/>
          <w:szCs w:val="32"/>
        </w:rPr>
        <w:t xml:space="preserve">Review </w:t>
      </w:r>
      <w:r w:rsidRPr="00DB1BA5">
        <w:rPr>
          <w:rFonts w:ascii="TH SarabunPSK" w:hAnsi="TH SarabunPSK" w:cs="TH SarabunPSK"/>
          <w:sz w:val="32"/>
          <w:szCs w:val="32"/>
          <w:cs/>
        </w:rPr>
        <w:t>และสามารถให้คำแนะนำได้</w:t>
      </w:r>
    </w:p>
    <w:p w14:paraId="2918720E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การพัฒนาซอฟต์แวร์ (</w:t>
      </w:r>
      <w:r w:rsidRPr="00DB1BA5">
        <w:rPr>
          <w:rFonts w:ascii="TH SarabunPSK" w:hAnsi="TH SarabunPSK" w:cs="TH SarabunPSK"/>
          <w:sz w:val="32"/>
          <w:szCs w:val="32"/>
        </w:rPr>
        <w:t xml:space="preserve">Software development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ขั้นตอนนี้เป็นการพัฒนาซอฟต์แวร์โดยทีม </w:t>
      </w:r>
      <w:r w:rsidRPr="00DB1BA5">
        <w:rPr>
          <w:rFonts w:ascii="TH SarabunPSK" w:hAnsi="TH SarabunPSK" w:cs="TH SarabunPSK"/>
          <w:sz w:val="32"/>
          <w:szCs w:val="32"/>
        </w:rPr>
        <w:t xml:space="preserve">Developer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โดยจะเริ่มนำ </w:t>
      </w:r>
      <w:r w:rsidRPr="00DB1BA5">
        <w:rPr>
          <w:rFonts w:ascii="TH SarabunPSK" w:hAnsi="TH SarabunPSK" w:cs="TH SarabunPSK"/>
          <w:sz w:val="32"/>
          <w:szCs w:val="32"/>
        </w:rPr>
        <w:t xml:space="preserve">Design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ต่างๆที่ได้ออกแบบในขั้นตอนที่ 2 และ 3 มาเริ่มเขียนโปรแกรม การพัฒนาซอฟต์แวร์นั้นจะนำเครื่องมือต่างๆมาช่วยพัฒนาซอฟต์แวร์ได้ เครื่องมือที่จะนำมาใช้นั้นก็ขึ้นอยู่กับลักษณะของซอฟต์แวร์ เมื่อการพัฒนาซอฟต์แวร์เริ่มขึ้นจะเริ่มแต่ละ </w:t>
      </w:r>
      <w:r w:rsidRPr="00DB1BA5">
        <w:rPr>
          <w:rFonts w:ascii="TH SarabunPSK" w:hAnsi="TH SarabunPSK" w:cs="TH SarabunPSK"/>
          <w:sz w:val="32"/>
          <w:szCs w:val="32"/>
        </w:rPr>
        <w:t xml:space="preserve">Featur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ย่อยจากนั้นค่อยๆรวมแต่ละ </w:t>
      </w:r>
      <w:r w:rsidRPr="00DB1BA5">
        <w:rPr>
          <w:rFonts w:ascii="TH SarabunPSK" w:hAnsi="TH SarabunPSK" w:cs="TH SarabunPSK"/>
          <w:sz w:val="32"/>
          <w:szCs w:val="32"/>
        </w:rPr>
        <w:t xml:space="preserve">Feature </w:t>
      </w:r>
      <w:r w:rsidRPr="00DB1BA5">
        <w:rPr>
          <w:rFonts w:ascii="TH SarabunPSK" w:hAnsi="TH SarabunPSK" w:cs="TH SarabunPSK"/>
          <w:sz w:val="32"/>
          <w:szCs w:val="32"/>
          <w:cs/>
        </w:rPr>
        <w:t>ย่อยเข้าด้วยกันให้เป็นระบบ ในการพัฒนา</w:t>
      </w:r>
      <w:r w:rsidRPr="00DB1BA5">
        <w:rPr>
          <w:rFonts w:ascii="TH SarabunPSK" w:hAnsi="TH SarabunPSK" w:cs="TH SarabunPSK"/>
          <w:sz w:val="32"/>
          <w:szCs w:val="32"/>
          <w:cs/>
        </w:rPr>
        <w:lastRenderedPageBreak/>
        <w:t xml:space="preserve">ซอฟต์แวร์นั้นจะพัฒนาได้อย่างรวดเร็วหาก </w:t>
      </w:r>
      <w:r w:rsidRPr="00DB1BA5">
        <w:rPr>
          <w:rFonts w:ascii="TH SarabunPSK" w:hAnsi="TH SarabunPSK" w:cs="TH SarabunPSK"/>
          <w:sz w:val="32"/>
          <w:szCs w:val="32"/>
        </w:rPr>
        <w:t xml:space="preserve">Phas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ช่วง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Design </w:t>
      </w:r>
      <w:r w:rsidRPr="00DB1BA5">
        <w:rPr>
          <w:rFonts w:ascii="TH SarabunPSK" w:hAnsi="TH SarabunPSK" w:cs="TH SarabunPSK"/>
          <w:sz w:val="32"/>
          <w:szCs w:val="32"/>
          <w:cs/>
        </w:rPr>
        <w:t>นั้นละเอียดและมีเอกสารที่เข้าใจได้ง่าย</w:t>
      </w:r>
    </w:p>
    <w:p w14:paraId="29DC5895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การทดสอบซอฟต์แวร์ (</w:t>
      </w:r>
      <w:r w:rsidRPr="00DB1BA5">
        <w:rPr>
          <w:rFonts w:ascii="TH SarabunPSK" w:hAnsi="TH SarabunPSK" w:cs="TH SarabunPSK"/>
          <w:sz w:val="32"/>
          <w:szCs w:val="32"/>
        </w:rPr>
        <w:t xml:space="preserve">Software Testing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การทดสอบซอฟต์แวร์เป็นการประกันคุณภาพของซอฟต์แวร์ ค้นหาข้อผิดพลาด ป้องกันการเกิดข้อผิดพลาดของซอฟต์แวร์ รวมไปถึงตรวจสอบว่าซอฟต์แวร์ที่พัฒนานั้นเป็นไปตาม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หรือไม่ ในการทดสอบนั้นจะมีการสร้าง </w:t>
      </w:r>
      <w:r w:rsidRPr="00DB1BA5">
        <w:rPr>
          <w:rFonts w:ascii="TH SarabunPSK" w:hAnsi="TH SarabunPSK" w:cs="TH SarabunPSK"/>
          <w:sz w:val="32"/>
          <w:szCs w:val="32"/>
        </w:rPr>
        <w:t xml:space="preserve">Test cas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หรือเป็นกรณีที่ผู้ใช้งานจะใช้งานระบบและ </w:t>
      </w:r>
      <w:r w:rsidRPr="00DB1BA5">
        <w:rPr>
          <w:rFonts w:ascii="TH SarabunPSK" w:hAnsi="TH SarabunPSK" w:cs="TH SarabunPSK"/>
          <w:sz w:val="32"/>
          <w:szCs w:val="32"/>
        </w:rPr>
        <w:t xml:space="preserve">Expected results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คือผลที่คาดหวังจากการทดสอบโดยผลที่คาดหวังนี้จะอิงตาม </w:t>
      </w:r>
      <w:r w:rsidRPr="00DB1BA5">
        <w:rPr>
          <w:rFonts w:ascii="TH SarabunPSK" w:hAnsi="TH SarabunPSK" w:cs="TH SarabunPSK"/>
          <w:sz w:val="32"/>
          <w:szCs w:val="32"/>
        </w:rPr>
        <w:t xml:space="preserve">Requiremen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ได้จาก </w:t>
      </w:r>
      <w:r w:rsidRPr="00DB1BA5">
        <w:rPr>
          <w:rFonts w:ascii="TH SarabunPSK" w:hAnsi="TH SarabunPSK" w:cs="TH SarabunPSK"/>
          <w:sz w:val="32"/>
          <w:szCs w:val="32"/>
        </w:rPr>
        <w:t xml:space="preserve">Phas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 2 หากซอฟต์แวร์ทำงานถูกต้องเป็นไปตามสิ่งที่คาดหวังผลการทดสอบก็จะผ่านแต่หากไม่เป็นไปตามผลที่คาดหวังผลการทดสอบก็จะไม่ผ่าน ต้องสิ่งให้ </w:t>
      </w:r>
      <w:r w:rsidRPr="00DB1BA5">
        <w:rPr>
          <w:rFonts w:ascii="TH SarabunPSK" w:hAnsi="TH SarabunPSK" w:cs="TH SarabunPSK"/>
          <w:sz w:val="32"/>
          <w:szCs w:val="32"/>
        </w:rPr>
        <w:t xml:space="preserve">Developer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ต่อไป ปัจจุบันนั้นมีการทำ </w:t>
      </w:r>
      <w:r w:rsidRPr="00DB1BA5">
        <w:rPr>
          <w:rFonts w:ascii="TH SarabunPSK" w:hAnsi="TH SarabunPSK" w:cs="TH SarabunPSK"/>
          <w:sz w:val="32"/>
          <w:szCs w:val="32"/>
        </w:rPr>
        <w:t xml:space="preserve">Automated test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ข้าใจช่วยใน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Run test </w:t>
      </w:r>
      <w:r w:rsidRPr="00DB1BA5">
        <w:rPr>
          <w:rFonts w:ascii="TH SarabunPSK" w:hAnsi="TH SarabunPSK" w:cs="TH SarabunPSK"/>
          <w:sz w:val="32"/>
          <w:szCs w:val="32"/>
          <w:cs/>
        </w:rPr>
        <w:t>เพื่อการทำงานที่รวดเร็วมากขึ้น</w:t>
      </w:r>
    </w:p>
    <w:p w14:paraId="053F0946" w14:textId="77777777" w:rsidR="00DA35A7" w:rsidRDefault="00DA35A7" w:rsidP="00DA35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  <w:cs/>
        </w:rPr>
        <w:t>การบำรุงรักษาซอฟต์แวร์ (</w:t>
      </w:r>
      <w:r w:rsidRPr="00DB1BA5">
        <w:rPr>
          <w:rFonts w:ascii="TH SarabunPSK" w:hAnsi="TH SarabunPSK" w:cs="TH SarabunPSK"/>
          <w:sz w:val="32"/>
          <w:szCs w:val="32"/>
        </w:rPr>
        <w:t xml:space="preserve">Operations and Maintenance)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มื่อซอฟต์แวร์ผ่านการทดสอบแล้วก็จะมี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Deployed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งานได้ใช้งานระบบจริง ในระหว่างที่ผู้ใช้งานซอฟต์แวร์อยู่นั้นก็อาจจะเกิดปัญหาต่างๆได้เช่น ต้อง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Featur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พิ่มเติม ซอฟต์แวร์ทำงานไม่เป็นไปตามความคาดหวัง ซอฟต์แวร์มี </w:t>
      </w:r>
      <w:r w:rsidRPr="00DB1BA5">
        <w:rPr>
          <w:rFonts w:ascii="TH SarabunPSK" w:hAnsi="TH SarabunPSK" w:cs="TH SarabunPSK"/>
          <w:sz w:val="32"/>
          <w:szCs w:val="32"/>
        </w:rPr>
        <w:t xml:space="preserve">Bug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อยู่ หรือการ </w:t>
      </w:r>
      <w:r w:rsidRPr="00DB1BA5">
        <w:rPr>
          <w:rFonts w:ascii="TH SarabunPSK" w:hAnsi="TH SarabunPSK" w:cs="TH SarabunPSK"/>
          <w:sz w:val="32"/>
          <w:szCs w:val="32"/>
        </w:rPr>
        <w:t xml:space="preserve">Deployed </w:t>
      </w:r>
      <w:r w:rsidRPr="00DB1BA5">
        <w:rPr>
          <w:rFonts w:ascii="TH SarabunPSK" w:hAnsi="TH SarabunPSK" w:cs="TH SarabunPSK"/>
          <w:sz w:val="32"/>
          <w:szCs w:val="32"/>
          <w:cs/>
        </w:rPr>
        <w:t>ครั้งแรกอาจมีข้อจำกัดอะไรบางอย่าง เมื่อเกิดปัญหาเหล่านี้เกิดขึ้นก็ต้องมีการแก้ไข บำรุงรักษาซอฟต์แวร์เพื่อให้ผู้ใช้งานพึ่งพอใจมากที่สุด ซึ่งในการแก้ไขก็อาจจะกลับไปเริ่มในขั้นตอนที่ 1 ถึง 6 ใหม่ (</w:t>
      </w:r>
      <w:r w:rsidRPr="00DB1BA5">
        <w:rPr>
          <w:rFonts w:ascii="TH SarabunPSK" w:hAnsi="TH SarabunPSK" w:cs="TH SarabunPSK"/>
          <w:sz w:val="32"/>
          <w:szCs w:val="32"/>
        </w:rPr>
        <w:t>New Development Cycle)</w:t>
      </w:r>
    </w:p>
    <w:p w14:paraId="5E537E4C" w14:textId="77777777" w:rsidR="00DA35A7" w:rsidRPr="00B06B0D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4210878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9B826" wp14:editId="1EF05EA2">
            <wp:extent cx="1953208" cy="1514571"/>
            <wp:effectExtent l="0" t="0" r="9525" b="0"/>
            <wp:docPr id="275724247" name="รูปภาพ 1" descr="Software Development Life Cycle (SDLC) คืออะไร  ทำไมจำเป็นต่อการพัฒนาซอฟต์แว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 Cycle (SDLC) คืออะไร  ทำไมจำเป็นต่อการพัฒนาซอฟต์แวร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08" cy="15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BBC9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>2 ขั้นตอนกระบวนการพัฒนาซอฟต์แวร์</w:t>
      </w:r>
    </w:p>
    <w:p w14:paraId="6186DFD7" w14:textId="77777777" w:rsidR="00DA35A7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E46226F" w14:textId="77777777" w:rsidR="00DA35A7" w:rsidRPr="002E19CA" w:rsidRDefault="00DA35A7" w:rsidP="0079392C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</w:rPr>
        <w:t>2.3 Data Flow Diagram : DFD</w:t>
      </w:r>
    </w:p>
    <w:p w14:paraId="33A3C24F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3.1 Data Flow Diagram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2C621D34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FD </w:t>
      </w:r>
      <w:r w:rsidRPr="003F3CE7">
        <w:rPr>
          <w:rFonts w:ascii="TH SarabunPSK" w:hAnsi="TH SarabunPSK" w:cs="TH SarabunPSK"/>
          <w:sz w:val="32"/>
          <w:szCs w:val="32"/>
          <w:cs/>
        </w:rPr>
        <w:t>หรือ (</w:t>
      </w:r>
      <w:r w:rsidRPr="003F3CE7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3F3CE7">
        <w:rPr>
          <w:rFonts w:ascii="TH SarabunPSK" w:hAnsi="TH SarabunPSK" w:cs="TH SarabunPSK"/>
          <w:sz w:val="32"/>
          <w:szCs w:val="32"/>
          <w:cs/>
        </w:rPr>
        <w:t>ก็คือแผนภาพกระแสข้อมูลหรือแผนภาพการไหลของข้อมูลเป็นเครื่องมือที่ใช้แสดงการไหลของข้อมูลและการประมวลผลต่างๆ ในระบบ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>สัมพันธ์กับแหล่งเก็บข้อมูลที่ใช้ โดยแผนภาพนี้จะเป็นสื่อช่วยให้การวิเคราะห์เป็นไปได้โดยง่าย และมีความเข้าใจตรงกันระหว่างผู้วิเคราะห์ระบบกับโปรแกรมเมอร์หรือ ระหว่างผู้วิเคราะห์ระบบกับผู้ใช้</w:t>
      </w:r>
    </w:p>
    <w:p w14:paraId="4B0718D3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2.3.2 วัตถุประสงค์ของการสร้างแผนภาพกระแสข้อมูล</w:t>
      </w:r>
    </w:p>
    <w:p w14:paraId="6A5034AF" w14:textId="77777777" w:rsidR="00DA35A7" w:rsidRPr="003F3CE7" w:rsidRDefault="00DA35A7" w:rsidP="00DA3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2021C35" w14:textId="77777777" w:rsidR="00DA35A7" w:rsidRPr="003F3CE7" w:rsidRDefault="00DA35A7" w:rsidP="00DA3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600CFAE" w14:textId="77777777" w:rsidR="00DA35A7" w:rsidRPr="003F3CE7" w:rsidRDefault="00DA35A7" w:rsidP="00DA3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282C296B" w14:textId="77777777" w:rsidR="00DA35A7" w:rsidRPr="003F3CE7" w:rsidRDefault="00DA35A7" w:rsidP="00DA3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ป็นแผนภาพที่ใช้ในการอ้างอิง หรือเพื่อใช้ในการพัฒนาต่อในอนาคต</w:t>
      </w:r>
    </w:p>
    <w:p w14:paraId="413DB43B" w14:textId="77777777" w:rsidR="00DA35A7" w:rsidRPr="00B9566C" w:rsidRDefault="00DA35A7" w:rsidP="00DA3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ทราบที่มาที่ไปของข้อมูลที่ไหลไปในกระบวนการต่างๆ (</w:t>
      </w:r>
      <w:r w:rsidRPr="003F3CE7">
        <w:rPr>
          <w:rFonts w:ascii="TH SarabunPSK" w:hAnsi="TH SarabunPSK" w:cs="TH SarabunPSK"/>
          <w:sz w:val="32"/>
          <w:szCs w:val="32"/>
        </w:rPr>
        <w:t>Data and Process)</w:t>
      </w:r>
    </w:p>
    <w:p w14:paraId="77380469" w14:textId="77777777" w:rsidR="00DA35A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2.3.3 ความหมายของสัญลักษณ์ต่างๆ (ใช้สัญลักษณ์ของ </w:t>
      </w:r>
      <w:r w:rsidRPr="003F3CE7">
        <w:rPr>
          <w:rFonts w:ascii="TH SarabunPSK" w:hAnsi="TH SarabunPSK" w:cs="TH SarabunPSK"/>
          <w:sz w:val="32"/>
          <w:szCs w:val="32"/>
        </w:rPr>
        <w:t>Gane &amp; Sarson)</w:t>
      </w:r>
    </w:p>
    <w:p w14:paraId="3B0E2D33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04B1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790EBD95" wp14:editId="458BFC48">
            <wp:extent cx="4363200" cy="2244690"/>
            <wp:effectExtent l="0" t="0" r="0" b="3810"/>
            <wp:docPr id="31" name="Picture 3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2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DD83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3 ความหมายของสัญลักษณ์ </w:t>
      </w:r>
      <w:r w:rsidRPr="003F3CE7">
        <w:rPr>
          <w:rFonts w:ascii="TH SarabunPSK" w:hAnsi="TH SarabunPSK" w:cs="TH SarabunPSK"/>
          <w:sz w:val="32"/>
          <w:szCs w:val="32"/>
        </w:rPr>
        <w:t>Data Flow Diagram</w:t>
      </w:r>
    </w:p>
    <w:p w14:paraId="6586B837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C55F6B6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2.3.4 ข้อดี หรือ ประโยชน์ของ</w:t>
      </w:r>
      <w:r w:rsidRPr="003F3CE7">
        <w:rPr>
          <w:rFonts w:ascii="TH SarabunPSK" w:hAnsi="TH SarabunPSK" w:cs="TH SarabunPSK"/>
          <w:sz w:val="32"/>
          <w:szCs w:val="32"/>
        </w:rPr>
        <w:t>Data Flow Diagram</w:t>
      </w:r>
    </w:p>
    <w:p w14:paraId="08E69111" w14:textId="77777777" w:rsidR="00DA35A7" w:rsidRPr="003F3CE7" w:rsidRDefault="00DA35A7" w:rsidP="00DA35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ใช้ได้อย่างอิสระ โดยไม่ต้องมีเทคนิคอื่นมาช่วย</w:t>
      </w:r>
    </w:p>
    <w:p w14:paraId="1057F0DA" w14:textId="77777777" w:rsidR="00DA35A7" w:rsidRPr="003F3CE7" w:rsidRDefault="00DA35A7" w:rsidP="00DA35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สามารถมองเห็นระบบเก่าและระบบใหม่ได้ชัดเจน</w:t>
      </w:r>
    </w:p>
    <w:p w14:paraId="18BF8D1A" w14:textId="77777777" w:rsidR="00DA35A7" w:rsidRPr="003F3CE7" w:rsidRDefault="00DA35A7" w:rsidP="00DA35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เห็นถึงข้อมูลและขั้นตอนต่าง ๆ ของระบบเป็นแผนภาพการไหลของข้อมูล</w:t>
      </w:r>
    </w:p>
    <w:p w14:paraId="276D5273" w14:textId="655E6E07" w:rsidR="00DA35A7" w:rsidRDefault="00DA35A7" w:rsidP="00DA35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มีความเข้าใจตรงกันระหว่างผู้วิเคราะห์ระบบกับ โปรแกรมเมอร์ หรือระหว่างผู้วิเคราะห์กับผู้ใช้ระบบ</w:t>
      </w:r>
    </w:p>
    <w:p w14:paraId="62A5F635" w14:textId="77777777" w:rsidR="0079392C" w:rsidRPr="0079392C" w:rsidRDefault="0079392C" w:rsidP="0079392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800BD14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</w:rPr>
        <w:t>2.4 Entity Relationship Model ( ERD ) : ER Diagram</w:t>
      </w:r>
    </w:p>
    <w:p w14:paraId="3F625DB1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lastRenderedPageBreak/>
        <w:t xml:space="preserve">2.4.1 ER Diagram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BB11655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>ER Diagram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คือ แบบจำลองที่ใช้อธิบายโครงสร้างของฐานข้อมูลซึ่งเขียนออกมาในลักษณะของรูปภาพ อธิบายโครงสร้างและความสัมพันธ์ของข้อมูล ประกอบด้วย </w:t>
      </w:r>
      <w:r w:rsidRPr="003F3CE7">
        <w:rPr>
          <w:rFonts w:ascii="TH SarabunPSK" w:hAnsi="TH SarabunPSK" w:cs="TH SarabunPSK"/>
          <w:sz w:val="32"/>
          <w:szCs w:val="32"/>
        </w:rPr>
        <w:t>2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ส่วน เอนทิตี้ (</w:t>
      </w:r>
      <w:r w:rsidRPr="003F3CE7">
        <w:rPr>
          <w:rFonts w:ascii="TH SarabunPSK" w:hAnsi="TH SarabunPSK" w:cs="TH SarabunPSK"/>
          <w:sz w:val="32"/>
          <w:szCs w:val="32"/>
        </w:rPr>
        <w:t xml:space="preserve">Entity) </w:t>
      </w:r>
      <w:r w:rsidRPr="003F3CE7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3F3CE7">
        <w:rPr>
          <w:rFonts w:ascii="TH SarabunPSK" w:hAnsi="TH SarabunPSK" w:cs="TH SarabunPSK"/>
          <w:sz w:val="32"/>
          <w:szCs w:val="32"/>
        </w:rPr>
        <w:t xml:space="preserve">Relationship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F3CE7">
        <w:rPr>
          <w:rFonts w:ascii="TH SarabunPSK" w:hAnsi="TH SarabunPSK" w:cs="TH SarabunPSK"/>
          <w:sz w:val="32"/>
          <w:szCs w:val="32"/>
        </w:rPr>
        <w:t>Entity</w:t>
      </w:r>
    </w:p>
    <w:p w14:paraId="13B29C37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5A3970" wp14:editId="08B32548">
            <wp:simplePos x="0" y="0"/>
            <wp:positionH relativeFrom="margin">
              <wp:posOffset>467360</wp:posOffset>
            </wp:positionH>
            <wp:positionV relativeFrom="paragraph">
              <wp:posOffset>300355</wp:posOffset>
            </wp:positionV>
            <wp:extent cx="4362450" cy="2868295"/>
            <wp:effectExtent l="0" t="0" r="0" b="8255"/>
            <wp:wrapTopAndBottom/>
            <wp:docPr id="1540495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950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CE7">
        <w:rPr>
          <w:rFonts w:ascii="TH SarabunPSK" w:hAnsi="TH SarabunPSK" w:cs="TH SarabunPSK"/>
          <w:sz w:val="32"/>
          <w:szCs w:val="32"/>
        </w:rPr>
        <w:t xml:space="preserve">2.4.2 </w:t>
      </w:r>
      <w:r w:rsidRPr="003F3CE7">
        <w:rPr>
          <w:rFonts w:ascii="TH SarabunPSK" w:hAnsi="TH SarabunPSK" w:cs="TH SarabunPSK"/>
          <w:sz w:val="32"/>
          <w:szCs w:val="32"/>
          <w:cs/>
        </w:rPr>
        <w:t>สัญลักษณ์ที่ใช้ในการเขียน</w:t>
      </w:r>
    </w:p>
    <w:p w14:paraId="461F9B95" w14:textId="77777777" w:rsidR="00DA35A7" w:rsidRDefault="00DA35A7" w:rsidP="00DA35A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4 สัญลักษณ์ที่ใช้ใน </w:t>
      </w:r>
      <w:r w:rsidRPr="003F3CE7">
        <w:rPr>
          <w:rFonts w:ascii="TH SarabunPSK" w:hAnsi="TH SarabunPSK" w:cs="TH SarabunPSK"/>
          <w:sz w:val="32"/>
          <w:szCs w:val="32"/>
        </w:rPr>
        <w:t>er diagram</w:t>
      </w:r>
    </w:p>
    <w:p w14:paraId="45A08669" w14:textId="77777777" w:rsidR="00DA35A7" w:rsidRPr="00B9566C" w:rsidRDefault="00DA35A7" w:rsidP="00DA35A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A513779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2.4.3 สัญลักษณ์ที่ใช้ในการเขียน</w:t>
      </w:r>
    </w:p>
    <w:p w14:paraId="58C9E1D1" w14:textId="77777777" w:rsidR="00DA35A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>Entity (</w:t>
      </w:r>
      <w:r w:rsidRPr="003F3CE7">
        <w:rPr>
          <w:rFonts w:ascii="TH SarabunPSK" w:hAnsi="TH SarabunPSK" w:cs="TH SarabunPSK"/>
          <w:sz w:val="32"/>
          <w:szCs w:val="32"/>
          <w:cs/>
        </w:rPr>
        <w:t>เอนทิตี้) เป็นส่วนที่ใช้สำหรับเก็บข้อมูลแต่ละรายการภายในระบบที่เรากำลังจัดทำอยู่ เช่น บุคคล (พนักงาน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3F3CE7">
        <w:rPr>
          <w:rFonts w:ascii="TH SarabunPSK" w:hAnsi="TH SarabunPSK" w:cs="TH SarabunPSK"/>
          <w:sz w:val="32"/>
          <w:szCs w:val="32"/>
        </w:rPr>
        <w:t>,</w:t>
      </w:r>
      <w:r w:rsidRPr="003F3CE7">
        <w:rPr>
          <w:rFonts w:ascii="TH SarabunPSK" w:hAnsi="TH SarabunPSK" w:cs="TH SarabunPSK"/>
          <w:sz w:val="32"/>
          <w:szCs w:val="32"/>
          <w:cs/>
        </w:rPr>
        <w:t>ลูกค้า) สถานที่ (จังหวัด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อำเภอ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ภาค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ที่อยู่) วัตถุ (รถยนต์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อาคาร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Pr="003F3CE7">
        <w:rPr>
          <w:rFonts w:ascii="TH SarabunPSK" w:hAnsi="TH SarabunPSK" w:cs="TH SarabunPSK"/>
          <w:sz w:val="32"/>
          <w:szCs w:val="32"/>
        </w:rPr>
        <w:t>,</w:t>
      </w:r>
      <w:r w:rsidRPr="003F3CE7">
        <w:rPr>
          <w:rFonts w:ascii="TH SarabunPSK" w:hAnsi="TH SarabunPSK" w:cs="TH SarabunPSK"/>
          <w:sz w:val="32"/>
          <w:szCs w:val="32"/>
          <w:cs/>
        </w:rPr>
        <w:t>สินค้า)เหตุการณ์ (ประวัติ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Pr="003F3CE7">
        <w:rPr>
          <w:rFonts w:ascii="TH SarabunPSK" w:hAnsi="TH SarabunPSK" w:cs="TH SarabunPSK"/>
          <w:sz w:val="32"/>
          <w:szCs w:val="32"/>
        </w:rPr>
        <w:t xml:space="preserve">,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รักษาโรค</w:t>
      </w:r>
      <w:r w:rsidRPr="003F3CE7">
        <w:rPr>
          <w:rFonts w:ascii="TH SarabunPSK" w:hAnsi="TH SarabunPSK" w:cs="TH SarabunPSK"/>
          <w:sz w:val="32"/>
          <w:szCs w:val="32"/>
        </w:rPr>
        <w:t>,</w:t>
      </w:r>
      <w:r w:rsidRPr="003F3CE7">
        <w:rPr>
          <w:rFonts w:ascii="TH SarabunPSK" w:hAnsi="TH SarabunPSK" w:cs="TH SarabunPSK"/>
          <w:sz w:val="32"/>
          <w:szCs w:val="32"/>
          <w:cs/>
        </w:rPr>
        <w:t>ซื้อ</w:t>
      </w:r>
      <w:r w:rsidRPr="003F3CE7">
        <w:rPr>
          <w:rFonts w:ascii="TH SarabunPSK" w:hAnsi="TH SarabunPSK" w:cs="TH SarabunPSK"/>
          <w:sz w:val="32"/>
          <w:szCs w:val="32"/>
        </w:rPr>
        <w:t>,</w:t>
      </w:r>
      <w:r w:rsidRPr="003F3CE7">
        <w:rPr>
          <w:rFonts w:ascii="TH SarabunPSK" w:hAnsi="TH SarabunPSK" w:cs="TH SarabunPSK"/>
          <w:sz w:val="32"/>
          <w:szCs w:val="32"/>
          <w:cs/>
        </w:rPr>
        <w:t>ขาย)</w:t>
      </w:r>
    </w:p>
    <w:p w14:paraId="53E8E5FE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คือสิ่งที่คงอยู่ สามารถระบุได้ในความจริง เช่น บุคคล เหตุการณ์ สถานที่มักจะอยู่ในรูปของนาม สามารถมีคุณสมบัติ (</w:t>
      </w:r>
      <w:r w:rsidRPr="003F3CE7">
        <w:rPr>
          <w:rFonts w:ascii="TH SarabunPSK" w:hAnsi="TH SarabunPSK" w:cs="TH SarabunPSK"/>
          <w:sz w:val="32"/>
          <w:szCs w:val="32"/>
        </w:rPr>
        <w:t xml:space="preserve">Property) </w:t>
      </w:r>
      <w:r w:rsidRPr="003F3CE7">
        <w:rPr>
          <w:rFonts w:ascii="TH SarabunPSK" w:hAnsi="TH SarabunPSK" w:cs="TH SarabunPSK"/>
          <w:sz w:val="32"/>
          <w:szCs w:val="32"/>
          <w:cs/>
        </w:rPr>
        <w:t>หรือแอททริบิวต์ (</w:t>
      </w:r>
      <w:r w:rsidRPr="003F3CE7">
        <w:rPr>
          <w:rFonts w:ascii="TH SarabunPSK" w:hAnsi="TH SarabunPSK" w:cs="TH SarabunPSK"/>
          <w:sz w:val="32"/>
          <w:szCs w:val="32"/>
        </w:rPr>
        <w:t xml:space="preserve">Attribute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8CC1DA9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2.4.4 แบ่งประเภทของ </w:t>
      </w:r>
      <w:r w:rsidRPr="003F3CE7">
        <w:rPr>
          <w:rFonts w:ascii="TH SarabunPSK" w:hAnsi="TH SarabunPSK" w:cs="TH SarabunPSK"/>
          <w:sz w:val="32"/>
          <w:szCs w:val="32"/>
        </w:rPr>
        <w:t>Entity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Pr="003F3CE7">
        <w:rPr>
          <w:rFonts w:ascii="TH SarabunPSK" w:hAnsi="TH SarabunPSK" w:cs="TH SarabunPSK"/>
          <w:sz w:val="32"/>
          <w:szCs w:val="32"/>
        </w:rPr>
        <w:t xml:space="preserve">3 </w:t>
      </w:r>
      <w:r w:rsidRPr="003F3CE7">
        <w:rPr>
          <w:rFonts w:ascii="TH SarabunPSK" w:hAnsi="TH SarabunPSK" w:cs="TH SarabunPSK"/>
          <w:sz w:val="32"/>
          <w:szCs w:val="32"/>
          <w:cs/>
        </w:rPr>
        <w:t>ชนิดดังนี้</w:t>
      </w:r>
    </w:p>
    <w:p w14:paraId="399AB4D0" w14:textId="77777777" w:rsidR="00DA35A7" w:rsidRPr="00DB4210" w:rsidRDefault="00DA35A7" w:rsidP="00DA35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</w:rPr>
        <w:t xml:space="preserve">Regular 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ั่ว ๆ ไป ที่มี </w:t>
      </w:r>
      <w:r w:rsidRPr="00DB1BA5">
        <w:rPr>
          <w:rFonts w:ascii="TH SarabunPSK" w:hAnsi="TH SarabunPSK" w:cs="TH SarabunPSK"/>
          <w:sz w:val="32"/>
          <w:szCs w:val="32"/>
        </w:rPr>
        <w:t xml:space="preserve">Attribut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หนึ่งแยกความแตกต่างของข้อมูลแต่ละ </w:t>
      </w:r>
      <w:r w:rsidRPr="00DB1BA5">
        <w:rPr>
          <w:rFonts w:ascii="TH SarabunPSK" w:hAnsi="TH SarabunPSK" w:cs="TH SarabunPSK"/>
          <w:sz w:val="32"/>
          <w:szCs w:val="32"/>
        </w:rPr>
        <w:t xml:space="preserve">Tuple </w:t>
      </w:r>
      <w:r w:rsidRPr="00DB1BA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F174FEC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FC9D51" wp14:editId="2E2BDD35">
            <wp:extent cx="3638550" cy="1952556"/>
            <wp:effectExtent l="0" t="0" r="0" b="0"/>
            <wp:docPr id="1342162568" name="รูปภาพ 12" descr="รูปแบบ Regular Enti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รูปแบบ Regular Entiy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59" cy="19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1210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5 รูปแบบ </w:t>
      </w:r>
      <w:r w:rsidRPr="003F3CE7">
        <w:rPr>
          <w:rFonts w:ascii="TH SarabunPSK" w:hAnsi="TH SarabunPSK" w:cs="TH SarabunPSK"/>
          <w:sz w:val="32"/>
          <w:szCs w:val="32"/>
        </w:rPr>
        <w:t>Regular Enti</w:t>
      </w:r>
      <w:r>
        <w:rPr>
          <w:rFonts w:ascii="TH SarabunPSK" w:hAnsi="TH SarabunPSK" w:cs="TH SarabunPSK"/>
          <w:sz w:val="32"/>
          <w:szCs w:val="32"/>
        </w:rPr>
        <w:t>t</w:t>
      </w:r>
      <w:r w:rsidRPr="003F3CE7">
        <w:rPr>
          <w:rFonts w:ascii="TH SarabunPSK" w:hAnsi="TH SarabunPSK" w:cs="TH SarabunPSK"/>
          <w:sz w:val="32"/>
          <w:szCs w:val="32"/>
        </w:rPr>
        <w:t>y</w:t>
      </w:r>
    </w:p>
    <w:p w14:paraId="195BB712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8AFD69" w14:textId="77777777" w:rsidR="00DA35A7" w:rsidRDefault="00DA35A7" w:rsidP="00DA35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</w:rPr>
        <w:t xml:space="preserve">Weak 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อ่อนแอ คือ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ต้องอาศัย </w:t>
      </w:r>
      <w:r w:rsidRPr="00DB1BA5">
        <w:rPr>
          <w:rFonts w:ascii="TH SarabunPSK" w:hAnsi="TH SarabunPSK" w:cs="TH SarabunPSK"/>
          <w:sz w:val="32"/>
          <w:szCs w:val="32"/>
        </w:rPr>
        <w:t xml:space="preserve">Attribut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อื่นมาช่วยในแยกความแตกต่างของข้อมูลแต่ละ </w:t>
      </w:r>
      <w:r w:rsidRPr="00DB1BA5">
        <w:rPr>
          <w:rFonts w:ascii="TH SarabunPSK" w:hAnsi="TH SarabunPSK" w:cs="TH SarabunPSK"/>
          <w:sz w:val="32"/>
          <w:szCs w:val="32"/>
        </w:rPr>
        <w:t>Tuple</w:t>
      </w:r>
    </w:p>
    <w:p w14:paraId="6528971C" w14:textId="77777777" w:rsidR="00DA35A7" w:rsidRPr="00B06B0D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139F1A6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D1F73E" wp14:editId="0907002F">
            <wp:extent cx="3524250" cy="2482407"/>
            <wp:effectExtent l="0" t="0" r="0" b="0"/>
            <wp:docPr id="1009380991" name="รูปภาพ 11" descr="รูปแบบ weak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รูปแบบ weak Ent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75" cy="25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5D67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6 รูปแบบ </w:t>
      </w:r>
      <w:r w:rsidRPr="003F3CE7">
        <w:rPr>
          <w:rFonts w:ascii="TH SarabunPSK" w:hAnsi="TH SarabunPSK" w:cs="TH SarabunPSK"/>
          <w:sz w:val="32"/>
          <w:szCs w:val="32"/>
        </w:rPr>
        <w:t>weak Entity</w:t>
      </w:r>
    </w:p>
    <w:p w14:paraId="0123E1B5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> </w:t>
      </w:r>
    </w:p>
    <w:p w14:paraId="58969373" w14:textId="77777777" w:rsidR="00DA35A7" w:rsidRPr="00DB1BA5" w:rsidRDefault="00DA35A7" w:rsidP="00DA35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1BA5">
        <w:rPr>
          <w:rFonts w:ascii="TH SarabunPSK" w:hAnsi="TH SarabunPSK" w:cs="TH SarabunPSK"/>
          <w:sz w:val="32"/>
          <w:szCs w:val="32"/>
        </w:rPr>
        <w:t xml:space="preserve">Composite 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ต้องมี </w:t>
      </w:r>
      <w:r w:rsidRPr="00DB1BA5">
        <w:rPr>
          <w:rFonts w:ascii="TH SarabunPSK" w:hAnsi="TH SarabunPSK" w:cs="TH SarabunPSK"/>
          <w:sz w:val="32"/>
          <w:szCs w:val="32"/>
        </w:rPr>
        <w:t xml:space="preserve">Attribut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DB1BA5">
        <w:rPr>
          <w:rFonts w:ascii="TH SarabunPSK" w:hAnsi="TH SarabunPSK" w:cs="TH SarabunPSK"/>
          <w:sz w:val="32"/>
          <w:szCs w:val="32"/>
        </w:rPr>
        <w:t xml:space="preserve">Primary ke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DB1BA5">
        <w:rPr>
          <w:rFonts w:ascii="TH SarabunPSK" w:hAnsi="TH SarabunPSK" w:cs="TH SarabunPSK"/>
          <w:sz w:val="32"/>
          <w:szCs w:val="32"/>
        </w:rPr>
        <w:t xml:space="preserve">2 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แยกความแตกต่างของข้อมูลแต่ละ </w:t>
      </w:r>
      <w:r w:rsidRPr="00DB1BA5">
        <w:rPr>
          <w:rFonts w:ascii="TH SarabunPSK" w:hAnsi="TH SarabunPSK" w:cs="TH SarabunPSK"/>
          <w:sz w:val="32"/>
          <w:szCs w:val="32"/>
        </w:rPr>
        <w:t xml:space="preserve">Tuple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B1BA5">
        <w:rPr>
          <w:rFonts w:ascii="TH SarabunPSK" w:hAnsi="TH SarabunPSK" w:cs="TH SarabunPSK"/>
          <w:sz w:val="32"/>
          <w:szCs w:val="32"/>
        </w:rPr>
        <w:t xml:space="preserve">Entity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ที่ถูกสร้างขึ้นเพื่อแปลงความสัมพันธ์แบบ </w:t>
      </w:r>
      <w:r w:rsidRPr="00DB1BA5">
        <w:rPr>
          <w:rFonts w:ascii="TH SarabunPSK" w:hAnsi="TH SarabunPSK" w:cs="TH SarabunPSK"/>
          <w:sz w:val="32"/>
          <w:szCs w:val="32"/>
        </w:rPr>
        <w:t xml:space="preserve">M:M </w:t>
      </w:r>
      <w:r w:rsidRPr="00DB1BA5">
        <w:rPr>
          <w:rFonts w:ascii="TH SarabunPSK" w:hAnsi="TH SarabunPSK" w:cs="TH SarabunPSK"/>
          <w:sz w:val="32"/>
          <w:szCs w:val="32"/>
          <w:cs/>
        </w:rPr>
        <w:t xml:space="preserve">ให้เป็น แบบ </w:t>
      </w:r>
      <w:r w:rsidRPr="00DB1BA5">
        <w:rPr>
          <w:rFonts w:ascii="TH SarabunPSK" w:hAnsi="TH SarabunPSK" w:cs="TH SarabunPSK"/>
          <w:sz w:val="32"/>
          <w:szCs w:val="32"/>
        </w:rPr>
        <w:t>1:M</w:t>
      </w:r>
    </w:p>
    <w:p w14:paraId="23A3938C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9ECBCF" wp14:editId="22FDC202">
            <wp:extent cx="3416928" cy="2279650"/>
            <wp:effectExtent l="0" t="0" r="0" b="6350"/>
            <wp:docPr id="405913830" name="รูปภาพ 10" descr="รูปแบบ Composite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รูปแบบ Composite Enti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12" cy="23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2EF6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7 รูปแบบ </w:t>
      </w:r>
      <w:r w:rsidRPr="003F3CE7">
        <w:rPr>
          <w:rFonts w:ascii="TH SarabunPSK" w:hAnsi="TH SarabunPSK" w:cs="TH SarabunPSK"/>
          <w:sz w:val="32"/>
          <w:szCs w:val="32"/>
        </w:rPr>
        <w:t>Composite Entity</w:t>
      </w:r>
    </w:p>
    <w:p w14:paraId="65F669AF" w14:textId="77777777" w:rsidR="00DA35A7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9414201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2.5 ระบบจัดการฐานข้อมูล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( Database Management Systems : DBMS )</w:t>
      </w:r>
    </w:p>
    <w:p w14:paraId="178DFBA1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5.1 Database Management System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CFB0C1B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Database Management System </w:t>
      </w:r>
      <w:r w:rsidRPr="003F3CE7">
        <w:rPr>
          <w:rFonts w:ascii="TH SarabunPSK" w:hAnsi="TH SarabunPSK" w:cs="TH SarabunPSK"/>
          <w:sz w:val="32"/>
          <w:szCs w:val="32"/>
          <w:cs/>
        </w:rPr>
        <w:t>คือ โปรแกรมที่ทำหน้าเป็นตัวกลางระหว่างผู้ใช้ (</w:t>
      </w:r>
      <w:r w:rsidRPr="003F3CE7">
        <w:rPr>
          <w:rFonts w:ascii="TH SarabunPSK" w:hAnsi="TH SarabunPSK" w:cs="TH SarabunPSK"/>
          <w:sz w:val="32"/>
          <w:szCs w:val="32"/>
        </w:rPr>
        <w:t xml:space="preserve">user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กับฐานข้อมูล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 ไปจากระบบแฟ้มข้อมูลคือ หน้าที่เหล่านี้จะเป็นของโปรแกรมเมอร์ ในการต่อฐานข้อมูลไม่ว่าจะด้วยการใช้คำสั่งในกลุ่ม </w:t>
      </w:r>
      <w:r w:rsidRPr="003F3CE7">
        <w:rPr>
          <w:rFonts w:ascii="TH SarabunPSK" w:hAnsi="TH SarabunPSK" w:cs="TH SarabunPSK"/>
          <w:sz w:val="32"/>
          <w:szCs w:val="32"/>
        </w:rPr>
        <w:t xml:space="preserve">D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>DDL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จะด้วยโปรแกรมต่าง ๆ ทุกคำสั่งที่ ใช้กระทำกับฐานข้อมูลจะถูก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>นำไปแปล (</w:t>
      </w:r>
      <w:r w:rsidRPr="003F3CE7">
        <w:rPr>
          <w:rFonts w:ascii="TH SarabunPSK" w:hAnsi="TH SarabunPSK" w:cs="TH SarabunPSK"/>
          <w:sz w:val="32"/>
          <w:szCs w:val="32"/>
        </w:rPr>
        <w:t xml:space="preserve">Compile)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การกระทำ (</w:t>
      </w:r>
      <w:r w:rsidRPr="003F3CE7">
        <w:rPr>
          <w:rFonts w:ascii="TH SarabunPSK" w:hAnsi="TH SarabunPSK" w:cs="TH SarabunPSK"/>
          <w:sz w:val="32"/>
          <w:szCs w:val="32"/>
        </w:rPr>
        <w:t xml:space="preserve">Operation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ต่างๆภายใต้คำสั่งนั้นๆ เพื่อนำไปกระทำกับตัวข้อมูลในฐานข้อมูลต่อไปส่วนการทำงานต่าง ๆ ภายใน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>ที่ทำหน้าที่ในการแปลคำสั่งไปเป็นการ กระทำต่าง ๆ ดังนี้</w:t>
      </w:r>
    </w:p>
    <w:p w14:paraId="060C3FA1" w14:textId="77777777" w:rsidR="00DA35A7" w:rsidRPr="003F3CE7" w:rsidRDefault="00DA35A7" w:rsidP="00DA35A7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1EF1B278" w14:textId="77777777" w:rsidR="00DA35A7" w:rsidRPr="003F3CE7" w:rsidRDefault="00DA35A7" w:rsidP="00DA3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กำหนดการกระทำต่าง ๆ ให้กับส่วน </w:t>
      </w:r>
      <w:r w:rsidRPr="003F3CE7">
        <w:rPr>
          <w:rFonts w:ascii="TH SarabunPSK" w:hAnsi="TH SarabunPSK" w:cs="TH SarabunPSK"/>
          <w:sz w:val="32"/>
          <w:szCs w:val="32"/>
        </w:rPr>
        <w:t xml:space="preserve">File Manag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พื่อไปกระทำกับข้อมูลที่เก็บอยู่ในฐาน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File Manager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ส่วนที่ทำหน้าที่บริหาร และจัดการกับข้อมูลที่เก็บอยู่ในฐานข้อมูลในระดับกายภาพ</w:t>
      </w:r>
    </w:p>
    <w:p w14:paraId="39587B2A" w14:textId="77777777" w:rsidR="00DA35A7" w:rsidRPr="003F3CE7" w:rsidRDefault="00DA35A7" w:rsidP="00DA3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Query Proces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ประโยคคำสั่ง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คำสั่งที่ </w:t>
      </w:r>
      <w:r w:rsidRPr="003F3CE7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3F3CE7">
        <w:rPr>
          <w:rFonts w:ascii="TH SarabunPSK" w:hAnsi="TH SarabunPSK" w:cs="TH SarabunPSK"/>
          <w:sz w:val="32"/>
          <w:szCs w:val="32"/>
          <w:cs/>
        </w:rPr>
        <w:t>เข้าใจ</w:t>
      </w:r>
    </w:p>
    <w:p w14:paraId="1279BE5F" w14:textId="77777777" w:rsidR="00DA35A7" w:rsidRPr="003F3CE7" w:rsidRDefault="00DA35A7" w:rsidP="00DA3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ata Manipulation Language Precompil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ประโยคคำสั่งของกลุ่มคำสั่ง </w:t>
      </w:r>
      <w:r w:rsidRPr="003F3CE7">
        <w:rPr>
          <w:rFonts w:ascii="TH SarabunPSK" w:hAnsi="TH SarabunPSK" w:cs="TH SarabunPSK"/>
          <w:sz w:val="32"/>
          <w:szCs w:val="32"/>
        </w:rPr>
        <w:t xml:space="preserve">D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ส่วน </w:t>
      </w:r>
      <w:r w:rsidRPr="003F3CE7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จะนำไปเข้ารหัสเพื่อส่งต่อไปยังส่วน </w:t>
      </w:r>
      <w:r w:rsidRPr="003F3CE7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3F3CE7">
        <w:rPr>
          <w:rFonts w:ascii="TH SarabunPSK" w:hAnsi="TH SarabunPSK" w:cs="TH SarabunPSK"/>
          <w:sz w:val="32"/>
          <w:szCs w:val="32"/>
          <w:cs/>
        </w:rPr>
        <w:t>ในการแปล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โยคคำสั่งของกลุ่มคำสั่ง </w:t>
      </w:r>
      <w:r w:rsidRPr="003F3CE7">
        <w:rPr>
          <w:rFonts w:ascii="TH SarabunPSK" w:hAnsi="TH SarabunPSK" w:cs="TH SarabunPSK"/>
          <w:sz w:val="32"/>
          <w:szCs w:val="32"/>
        </w:rPr>
        <w:t xml:space="preserve">D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Data Manipulation Language Precompil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นี้ จะต้องทำงานร่วมกับส่วน </w:t>
      </w:r>
      <w:r w:rsidRPr="003F3CE7">
        <w:rPr>
          <w:rFonts w:ascii="TH SarabunPSK" w:hAnsi="TH SarabunPSK" w:cs="TH SarabunPSK"/>
          <w:sz w:val="32"/>
          <w:szCs w:val="32"/>
        </w:rPr>
        <w:t>Query Processor</w:t>
      </w:r>
    </w:p>
    <w:p w14:paraId="6388FA42" w14:textId="77777777" w:rsidR="00DA35A7" w:rsidRPr="003F3CE7" w:rsidRDefault="00DA35A7" w:rsidP="00DA3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ata Definition Language Precompil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ประโยคคำสั่งของกลุ่มคำสั่ง </w:t>
      </w:r>
      <w:r w:rsidRPr="003F3CE7">
        <w:rPr>
          <w:rFonts w:ascii="TH SarabunPSK" w:hAnsi="TH SarabunPSK" w:cs="TH SarabunPSK"/>
          <w:sz w:val="32"/>
          <w:szCs w:val="32"/>
        </w:rPr>
        <w:t xml:space="preserve">DD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 </w:t>
      </w:r>
      <w:r w:rsidRPr="003F3CE7">
        <w:rPr>
          <w:rFonts w:ascii="TH SarabunPSK" w:hAnsi="TH SarabunPSK" w:cs="TH SarabunPSK"/>
          <w:sz w:val="32"/>
          <w:szCs w:val="32"/>
        </w:rPr>
        <w:t>Meta Data (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รายละเอียดที่บอกถึงโครงสร้างต่าง ๆ ของข้อมูล) ที่เก็บอยู่ในส่วน </w:t>
      </w:r>
      <w:r w:rsidRPr="003F3CE7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3F3CE7">
        <w:rPr>
          <w:rFonts w:ascii="TH SarabunPSK" w:hAnsi="TH SarabunPSK" w:cs="TH SarabunPSK"/>
          <w:sz w:val="32"/>
          <w:szCs w:val="32"/>
          <w:cs/>
        </w:rPr>
        <w:t>ของฐานข้อมูล</w:t>
      </w:r>
    </w:p>
    <w:p w14:paraId="18F59537" w14:textId="77777777" w:rsidR="00DA35A7" w:rsidRPr="00DB1BA5" w:rsidRDefault="00DA35A7" w:rsidP="00DA35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คำสั่งต่าง ๆ ของโปรแกรมรวมทั้งคำสั่งในกลุ่มคำสั่ง </w:t>
      </w:r>
      <w:r w:rsidRPr="003F3CE7">
        <w:rPr>
          <w:rFonts w:ascii="TH SarabunPSK" w:hAnsi="TH SarabunPSK" w:cs="TH SarabunPSK"/>
          <w:sz w:val="32"/>
          <w:szCs w:val="32"/>
        </w:rPr>
        <w:t xml:space="preserve">D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ส่งต่อมาจากส่วน </w:t>
      </w:r>
      <w:r w:rsidRPr="003F3CE7">
        <w:rPr>
          <w:rFonts w:ascii="TH SarabunPSK" w:hAnsi="TH SarabunPSK" w:cs="TH SarabunPSK"/>
          <w:sz w:val="32"/>
          <w:szCs w:val="32"/>
        </w:rPr>
        <w:t xml:space="preserve">Data Manipulation Language Precompil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้อยู่ในรูป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Object 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จะส่งต่อไปให้ </w:t>
      </w:r>
      <w:r w:rsidRPr="003F3CE7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3F3CE7">
        <w:rPr>
          <w:rFonts w:ascii="TH SarabunPSK" w:hAnsi="TH SarabunPSK" w:cs="TH SarabunPSK"/>
          <w:sz w:val="32"/>
          <w:szCs w:val="32"/>
          <w:cs/>
        </w:rPr>
        <w:t>เพื่อกระทำกับข้อมูลในฐานข้อมูล</w:t>
      </w:r>
    </w:p>
    <w:p w14:paraId="206A0D4A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แก้ไขปัญหาด้าน </w:t>
      </w:r>
      <w:r w:rsidRPr="003F3CE7">
        <w:rPr>
          <w:rFonts w:ascii="TH SarabunPSK" w:hAnsi="TH SarabunPSK" w:cs="TH SarabunPSK"/>
          <w:sz w:val="32"/>
          <w:szCs w:val="32"/>
        </w:rPr>
        <w:t xml:space="preserve">Data Independenc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>นี้จะมีการทำงานที่ไม่ขึ้นอยู่กับรูปแบบ (</w:t>
      </w:r>
      <w:r w:rsidRPr="003F3CE7">
        <w:rPr>
          <w:rFonts w:ascii="TH SarabunPSK" w:hAnsi="TH SarabunPSK" w:cs="TH SarabunPSK"/>
          <w:sz w:val="32"/>
          <w:szCs w:val="32"/>
        </w:rPr>
        <w:t xml:space="preserve">Platform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องตัวฮาร์ดแวร์ 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Pr="003F3CE7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นการติดต่อกับข้อมูลในฐานข้อมูลแทนคำสั่งภาษาคอมพิวเตอร์ในยุคที่ </w:t>
      </w:r>
      <w:r w:rsidRPr="003F3CE7">
        <w:rPr>
          <w:rFonts w:ascii="TH SarabunPSK" w:hAnsi="TH SarabunPSK" w:cs="TH SarabunPSK"/>
          <w:sz w:val="32"/>
          <w:szCs w:val="32"/>
        </w:rPr>
        <w:t>3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ฟิลด์ ในการกำหนดการแสดงผลได้โดยไม่ต้องคำนึงถึงลำดับที่จริงของฟิลด์ นั้น</w:t>
      </w:r>
    </w:p>
    <w:p w14:paraId="1F8C8D1A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2.5.2 หน้าที่ของ </w:t>
      </w:r>
      <w:r w:rsidRPr="003F3CE7">
        <w:rPr>
          <w:rFonts w:ascii="TH SarabunPSK" w:hAnsi="TH SarabunPSK" w:cs="TH SarabunPSK"/>
          <w:sz w:val="32"/>
          <w:szCs w:val="32"/>
        </w:rPr>
        <w:t>DBMS</w:t>
      </w:r>
    </w:p>
    <w:p w14:paraId="6E0DE147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ถูกพัฒนาขึ้นมาเพื่อแก้ปัญหาทางด้าน </w:t>
      </w:r>
      <w:r w:rsidRPr="003F3CE7">
        <w:rPr>
          <w:rFonts w:ascii="TH SarabunPSK" w:hAnsi="TH SarabunPSK" w:cs="TH SarabunPSK"/>
          <w:sz w:val="32"/>
          <w:szCs w:val="32"/>
        </w:rPr>
        <w:t xml:space="preserve">Data Independenc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ไม่มีในระบบแฟ้มข้อมูล ดังนั้นจึงมีความเป็นอิสระจากทั้งตังฮาร์ดแวร์ และตัวข้อมูลภายในฐานข้อมูล กล่าวคือ 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>จะมีการทำงานที่ไม่ขึ้นอยู่กับรูปแบบ (</w:t>
      </w:r>
      <w:r w:rsidRPr="003F3CE7">
        <w:rPr>
          <w:rFonts w:ascii="TH SarabunPSK" w:hAnsi="TH SarabunPSK" w:cs="TH SarabunPSK"/>
          <w:sz w:val="32"/>
          <w:szCs w:val="32"/>
        </w:rPr>
        <w:t xml:space="preserve">Platform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องตัวฮาร์ดแวร์ ที่นำมาใช้กับระบบฐานข้อมูล รวมทั้งมีรูปแบบในการอ้างถึงข้อมูลที่ไม่ขึ้นอยู่กับ โครงสร้างทางกายภาพของข้อมูล ด้วยการใช้ </w:t>
      </w:r>
      <w:r w:rsidRPr="003F3CE7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นการติดต่อกับข้อมูลในฐานข้อมูล หน้าที่ของ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>โดยสรุปมีดังนี้</w:t>
      </w:r>
    </w:p>
    <w:p w14:paraId="258861E5" w14:textId="77777777" w:rsidR="00DA35A7" w:rsidRPr="003F3CE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ทำหน้าที่แปลงคำสั่งที่ใช้จัดการกับข้อมูลภายในฐานข้อมูลให้อยู่ในรูปแบบที่ข้อมูลเข้าใจ</w:t>
      </w:r>
    </w:p>
    <w:p w14:paraId="7C2066D4" w14:textId="77777777" w:rsidR="00DA35A7" w:rsidRPr="003F3CE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ทำหน้าที่ในการนำคำสั่งต่างๆ ซึ่งได้รับการแปลแล้วไปสั่งให้ฐานข้อมูลทำงาน เช่น การเรียกใช้ข้อมูล (</w:t>
      </w:r>
      <w:r w:rsidRPr="003F3CE7">
        <w:rPr>
          <w:rFonts w:ascii="TH SarabunPSK" w:hAnsi="TH SarabunPSK" w:cs="TH SarabunPSK"/>
          <w:sz w:val="32"/>
          <w:szCs w:val="32"/>
        </w:rPr>
        <w:t xml:space="preserve">Retrieve)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จัดเก็บข้อมูล (</w:t>
      </w:r>
      <w:r w:rsidRPr="003F3CE7">
        <w:rPr>
          <w:rFonts w:ascii="TH SarabunPSK" w:hAnsi="TH SarabunPSK" w:cs="TH SarabunPSK"/>
          <w:sz w:val="32"/>
          <w:szCs w:val="32"/>
        </w:rPr>
        <w:t xml:space="preserve">Update)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ลบข้อมูล (</w:t>
      </w:r>
      <w:r w:rsidRPr="003F3CE7">
        <w:rPr>
          <w:rFonts w:ascii="TH SarabunPSK" w:hAnsi="TH SarabunPSK" w:cs="TH SarabunPSK"/>
          <w:sz w:val="32"/>
          <w:szCs w:val="32"/>
        </w:rPr>
        <w:t xml:space="preserve">Delete) </w:t>
      </w:r>
      <w:r w:rsidRPr="003F3CE7">
        <w:rPr>
          <w:rFonts w:ascii="TH SarabunPSK" w:hAnsi="TH SarabunPSK" w:cs="TH SarabunPSK"/>
          <w:sz w:val="32"/>
          <w:szCs w:val="32"/>
          <w:cs/>
        </w:rPr>
        <w:t>หรือ การเพิ่มข้อมูลเป็นต้น (</w:t>
      </w:r>
      <w:r w:rsidRPr="003F3CE7">
        <w:rPr>
          <w:rFonts w:ascii="TH SarabunPSK" w:hAnsi="TH SarabunPSK" w:cs="TH SarabunPSK"/>
          <w:sz w:val="32"/>
          <w:szCs w:val="32"/>
        </w:rPr>
        <w:t xml:space="preserve">Add) </w:t>
      </w:r>
      <w:r w:rsidRPr="003F3CE7">
        <w:rPr>
          <w:rFonts w:ascii="TH SarabunPSK" w:hAnsi="TH SarabunPSK" w:cs="TH SarabunPSK"/>
          <w:sz w:val="32"/>
          <w:szCs w:val="32"/>
          <w:cs/>
        </w:rPr>
        <w:t>ฯลฯ</w:t>
      </w:r>
    </w:p>
    <w:p w14:paraId="0215CEA7" w14:textId="77777777" w:rsidR="00DA35A7" w:rsidRPr="003F3CE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>ทำหน้าที่ป้องกันความเสียหายที่จะเกิดขึ้นกับข้อมูลภายในฐานข้อมูล โดยจะคอยตรวจสอบว่าคำสั่งใดที่สามารถทำงานได้และคำสั่งใดที่ไม่สามารถทำได้</w:t>
      </w:r>
    </w:p>
    <w:p w14:paraId="19A5850F" w14:textId="77777777" w:rsidR="00DA35A7" w:rsidRPr="003F3CE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ทำหน้าที่รักษาความสัมพันธ์ของข้อมูลภายในฐานข้อมูลให้มีความถูกต้องอยู่เสมอ</w:t>
      </w:r>
    </w:p>
    <w:p w14:paraId="7DEE4041" w14:textId="77777777" w:rsidR="00DA35A7" w:rsidRPr="003F3CE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ทำหน้าที่เก็บรายละเอียดต่าง ๆ ที่เกี่ยวข้องกับข้อมูลภายในฐานข้อมูลไว้ใน </w:t>
      </w:r>
      <w:r w:rsidRPr="003F3CE7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3F3CE7">
        <w:rPr>
          <w:rFonts w:ascii="TH SarabunPSK" w:hAnsi="TH SarabunPSK" w:cs="TH SarabunPSK"/>
          <w:sz w:val="32"/>
          <w:szCs w:val="32"/>
          <w:cs/>
        </w:rPr>
        <w:t>ซึ่งรายละเอียดเหล่านี้มักจะถูกเรียกว่า "ข้อมูลของข้อมูล" (</w:t>
      </w:r>
      <w:r w:rsidRPr="003F3CE7">
        <w:rPr>
          <w:rFonts w:ascii="TH SarabunPSK" w:hAnsi="TH SarabunPSK" w:cs="TH SarabunPSK"/>
          <w:sz w:val="32"/>
          <w:szCs w:val="32"/>
        </w:rPr>
        <w:t>Meta Data)</w:t>
      </w:r>
    </w:p>
    <w:p w14:paraId="3823EA1C" w14:textId="77777777" w:rsidR="00DA35A7" w:rsidRDefault="00DA35A7" w:rsidP="00DA35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>ทำหน้าที่ควบคุมให้ฐานข้อมูลทำงานได้อย่างถูกต้องและมีประสิทธิภาพ</w:t>
      </w:r>
    </w:p>
    <w:p w14:paraId="54D90E9C" w14:textId="77777777" w:rsidR="00DA35A7" w:rsidRPr="00B06B0D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61259BB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08794D" wp14:editId="356206BE">
            <wp:extent cx="3640666" cy="2199888"/>
            <wp:effectExtent l="0" t="0" r="0" b="0"/>
            <wp:docPr id="64646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596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35B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8 ระบบจัดการฐานข้อมูล </w:t>
      </w:r>
      <w:r w:rsidRPr="003F3CE7">
        <w:rPr>
          <w:rFonts w:ascii="TH SarabunPSK" w:hAnsi="TH SarabunPSK" w:cs="TH SarabunPSK"/>
          <w:sz w:val="32"/>
          <w:szCs w:val="32"/>
        </w:rPr>
        <w:t>DBMS</w:t>
      </w:r>
    </w:p>
    <w:p w14:paraId="0B58FA77" w14:textId="77777777" w:rsidR="0079392C" w:rsidRDefault="0079392C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912AF19" w14:textId="0FBAC660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2.6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MySQL</w:t>
      </w:r>
    </w:p>
    <w:p w14:paraId="5CD43908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6.1 MySQL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549CD7EC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คือ ระบบจัดการฐานข้อมูล 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Database Management System (DBMS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บบข้อมูลเชิงสัมพันธ์ 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Relational Database Management System (RDBMS) </w:t>
      </w:r>
      <w:r w:rsidRPr="003F3CE7">
        <w:rPr>
          <w:rFonts w:ascii="TH SarabunPSK" w:hAnsi="TH SarabunPSK" w:cs="TH SarabunPSK"/>
          <w:sz w:val="32"/>
          <w:szCs w:val="32"/>
          <w:cs/>
        </w:rPr>
        <w:t>ซึ่งเป็นระบบฐานข้อมูลที่จัดเก็บรวบรวมข้อมูลในรูปแบบตาราง โดยมีการแบ่งข้อมูลออกเป็นแถว (</w:t>
      </w:r>
      <w:r w:rsidRPr="003F3CE7">
        <w:rPr>
          <w:rFonts w:ascii="TH SarabunPSK" w:hAnsi="TH SarabunPSK" w:cs="TH SarabunPSK"/>
          <w:sz w:val="32"/>
          <w:szCs w:val="32"/>
        </w:rPr>
        <w:t xml:space="preserve">Row) </w:t>
      </w:r>
      <w:r w:rsidRPr="003F3CE7">
        <w:rPr>
          <w:rFonts w:ascii="TH SarabunPSK" w:hAnsi="TH SarabunPSK" w:cs="TH SarabunPSK"/>
          <w:sz w:val="32"/>
          <w:szCs w:val="32"/>
          <w:cs/>
        </w:rPr>
        <w:t>และในแต่ละแถวแบ่งออกเป็นคอลัมน์ (</w:t>
      </w:r>
      <w:r w:rsidRPr="003F3CE7">
        <w:rPr>
          <w:rFonts w:ascii="TH SarabunPSK" w:hAnsi="TH SarabunPSK" w:cs="TH SarabunPSK"/>
          <w:sz w:val="32"/>
          <w:szCs w:val="32"/>
        </w:rPr>
        <w:t xml:space="preserve">Column) </w:t>
      </w:r>
      <w:r w:rsidRPr="003F3CE7">
        <w:rPr>
          <w:rFonts w:ascii="TH SarabunPSK" w:hAnsi="TH SarabunPSK" w:cs="TH SarabunPSK"/>
          <w:sz w:val="32"/>
          <w:szCs w:val="32"/>
          <w:cs/>
        </w:rPr>
        <w:t>เพื่อเชื่อมโยงระหว่างข้อมูลในตารางกับข้อมูลในคอลัมน์ที่กำหนด แทนการเก็บข้อมูลที่แยกออกจากกัน โดยไม่มีความเชื่อมโยงกัน ซึ่งประกอบด้วยข้อมูล (</w:t>
      </w:r>
      <w:r w:rsidRPr="003F3CE7">
        <w:rPr>
          <w:rFonts w:ascii="TH SarabunPSK" w:hAnsi="TH SarabunPSK" w:cs="TH SarabunPSK"/>
          <w:sz w:val="32"/>
          <w:szCs w:val="32"/>
        </w:rPr>
        <w:t xml:space="preserve">Attribute) </w:t>
      </w:r>
      <w:r w:rsidRPr="003F3CE7">
        <w:rPr>
          <w:rFonts w:ascii="TH SarabunPSK" w:hAnsi="TH SarabunPSK" w:cs="TH SarabunPSK"/>
          <w:sz w:val="32"/>
          <w:szCs w:val="32"/>
          <w:cs/>
        </w:rPr>
        <w:t>ที่มีความสัมพันธ์เชื่อมโยงกัน (</w:t>
      </w:r>
      <w:r w:rsidRPr="003F3CE7">
        <w:rPr>
          <w:rFonts w:ascii="TH SarabunPSK" w:hAnsi="TH SarabunPSK" w:cs="TH SarabunPSK"/>
          <w:sz w:val="32"/>
          <w:szCs w:val="32"/>
        </w:rPr>
        <w:t xml:space="preserve">Relation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3F3CE7">
        <w:rPr>
          <w:rFonts w:ascii="TH SarabunPSK" w:hAnsi="TH SarabunPSK" w:cs="TH SarabunPSK"/>
          <w:sz w:val="32"/>
          <w:szCs w:val="32"/>
        </w:rPr>
        <w:t xml:space="preserve">RDBMS Tools </w:t>
      </w:r>
      <w:r w:rsidRPr="003F3CE7">
        <w:rPr>
          <w:rFonts w:ascii="TH SarabunPSK" w:hAnsi="TH SarabunPSK" w:cs="TH SarabunPSK"/>
          <w:sz w:val="32"/>
          <w:szCs w:val="32"/>
          <w:cs/>
        </w:rPr>
        <w:t>สำหรับการควบคุมและจัดเก็บฐานข้อมูลที่จำเป็น ทำให้นำไปประยุกต์ใช้งานได้ง่าย ช่วยเพิ่มประสิทธิภาพในการทำงานให้มีความยืดหยุ่นและรวดเร็ว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มากยิ่งขึ้น รวมถึงเชื่อมโยงข้อมูล ที่จัดแบ่งกลุ่มข้อมูลแต่ละประเภทได้ตามต้องการ จึงทำให้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โปรแกรมระบบจัดฐานข้อมูลที่ได้รับความนิยมสูง</w:t>
      </w:r>
    </w:p>
    <w:p w14:paraId="201467C8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6.2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น้าที่ของ </w:t>
      </w:r>
      <w:r w:rsidRPr="003F3CE7">
        <w:rPr>
          <w:rFonts w:ascii="TH SarabunPSK" w:hAnsi="TH SarabunPSK" w:cs="TH SarabunPSK"/>
          <w:sz w:val="32"/>
          <w:szCs w:val="32"/>
        </w:rPr>
        <w:t>MySQL</w:t>
      </w:r>
    </w:p>
    <w:p w14:paraId="49DE1E7A" w14:textId="77777777" w:rsidR="00DA35A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มีหน้าที่จัดเก็บข้อมูลอย่างเป็นระบบ รองรับคำสั่ง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SQL </w:t>
      </w:r>
      <w:r w:rsidRPr="003F3CE7">
        <w:rPr>
          <w:rFonts w:ascii="TH SarabunPSK" w:hAnsi="TH SarabunPSK" w:cs="TH SarabunPSK"/>
          <w:sz w:val="32"/>
          <w:szCs w:val="32"/>
          <w:cs/>
        </w:rPr>
        <w:t>เพื่อจัดการกับฐานข้อมูลโดยเฉพาะ เป็นภาษามาตรฐานบนระบบฐานข้อมูลเชิงสัมพันธ์และเป็นระบบเปิด (</w:t>
      </w:r>
      <w:r w:rsidRPr="003F3CE7">
        <w:rPr>
          <w:rFonts w:ascii="TH SarabunPSK" w:hAnsi="TH SarabunPSK" w:cs="TH SarabunPSK"/>
          <w:sz w:val="32"/>
          <w:szCs w:val="32"/>
        </w:rPr>
        <w:t xml:space="preserve">Open System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มีโครงสร้างของภาษาที่เข้าใจง่าย ไม่ซับซ้อน และนิยมใช้งานร่วมกับภาษา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รวมถึงภาษาอื่น ๆ ที่สามารถทำงานร่วมกันกับฐาน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หลากหลาย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C, C++, Python, Java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ต้น อีกทั้ง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ยังได้รับการออกแบบและปรับให้มีความเหมาะสมสำหรับการพัฒนา </w:t>
      </w:r>
      <w:r w:rsidRPr="003F3CE7">
        <w:rPr>
          <w:rFonts w:ascii="TH SarabunPSK" w:hAnsi="TH SarabunPSK" w:cs="TH SarabunPSK"/>
          <w:sz w:val="32"/>
          <w:szCs w:val="32"/>
        </w:rPr>
        <w:t xml:space="preserve">Websit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3CE7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3F3CE7">
        <w:rPr>
          <w:rFonts w:ascii="TH SarabunPSK" w:hAnsi="TH SarabunPSK" w:cs="TH SarabunPSK"/>
          <w:sz w:val="32"/>
          <w:szCs w:val="32"/>
          <w:cs/>
        </w:rPr>
        <w:t>ทำให้สามารถรองรับการทำงานได้ทุกแพลตฟอร์ม รวมถึงการอนุญาตให้ผู้ใช้งานหลายคนสามารถใช้งานพร้อมกันได้ (</w:t>
      </w:r>
      <w:r w:rsidRPr="003F3CE7">
        <w:rPr>
          <w:rFonts w:ascii="TH SarabunPSK" w:hAnsi="TH SarabunPSK" w:cs="TH SarabunPSK"/>
          <w:sz w:val="32"/>
          <w:szCs w:val="32"/>
        </w:rPr>
        <w:t xml:space="preserve">Multi-user) </w:t>
      </w:r>
      <w:r w:rsidRPr="003F3CE7">
        <w:rPr>
          <w:rFonts w:ascii="TH SarabunPSK" w:hAnsi="TH SarabunPSK" w:cs="TH SarabunPSK"/>
          <w:sz w:val="32"/>
          <w:szCs w:val="32"/>
          <w:cs/>
        </w:rPr>
        <w:t>นอกจากนั้นยังสามารถจัดการและสร้างฐานข้อมูลจำนวนมากรวมถึงประมวลผลหลาย ๆ งานได้พร้อมกัน (</w:t>
      </w:r>
      <w:r w:rsidRPr="003F3CE7">
        <w:rPr>
          <w:rFonts w:ascii="TH SarabunPSK" w:hAnsi="TH SarabunPSK" w:cs="TH SarabunPSK"/>
          <w:sz w:val="32"/>
          <w:szCs w:val="32"/>
        </w:rPr>
        <w:t xml:space="preserve">Multi-threaded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อย่างสมบูรณ์ จึงทำให้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ตัวเลือกยอดนิยมสำหรับธุรกิจการพาณิชย์อิเล็กทรอนิกส์ 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Electronic Commerce (E-Commerce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เหมาะสำหรับการนำไปใช้งานสร้างเว็บไซต์ทั่วไป เพราะมีความแม่นยำ ครบครัน ช่วยให้เข้าถึงข้อมูลได้อย่างรวดเร็ว อีกทั้งยังมีความน่าเชื่อถือสูง และยังมีโปรแกรมเสริมช่วยจัดฐานข้อมูลที่ใช้งานง่าย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Mysql Admin, phpMyAdmin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43F859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F9B59DA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33ED2B" wp14:editId="1B78447D">
            <wp:extent cx="3591713" cy="1498600"/>
            <wp:effectExtent l="0" t="0" r="8890" b="6350"/>
            <wp:docPr id="2126326639" name="รูปภาพ 1" descr="MySQL คืออะไร MySQL คือ โปรแกรมฐานข้อมูล database เป็นส่วนหนึ่งใน LAMP |  Saix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คืออะไร MySQL คือ โปรแกรมฐานข้อมูล database เป็นส่วนหนึ่งใน LAMP |  Saixii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75" cy="15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13D5" w14:textId="77777777" w:rsidR="0079392C" w:rsidRDefault="00DA35A7" w:rsidP="007939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3F3CE7">
        <w:rPr>
          <w:rFonts w:ascii="TH SarabunPSK" w:hAnsi="TH SarabunPSK" w:cs="TH SarabunPSK"/>
          <w:sz w:val="32"/>
          <w:szCs w:val="32"/>
        </w:rPr>
        <w:t>MySQL</w:t>
      </w:r>
    </w:p>
    <w:p w14:paraId="2D639155" w14:textId="77777777" w:rsidR="00881B38" w:rsidRDefault="00881B38" w:rsidP="007939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6F5B76" w14:textId="3A7A8E83" w:rsidR="00DA35A7" w:rsidRPr="0079392C" w:rsidRDefault="00DA35A7" w:rsidP="007939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2.7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Visual Studio Code</w:t>
      </w:r>
    </w:p>
    <w:p w14:paraId="471486D9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7.1 Visual Studio Code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79860985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VS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Code Editor </w:t>
      </w:r>
      <w:r w:rsidRPr="003F3CE7">
        <w:rPr>
          <w:rFonts w:ascii="TH SarabunPSK" w:hAnsi="TH SarabunPSK" w:cs="TH SarabunPSK"/>
          <w:sz w:val="32"/>
          <w:szCs w:val="32"/>
          <w:cs/>
        </w:rPr>
        <w:t>ที่ใช้ในการแก้ไขและ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ปรับแต่งโค้ด จากค่ายไมโครซอฟท์ มีการพัฒนาออกมาในรูปแบบ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OpenSource </w:t>
      </w:r>
      <w:r w:rsidRPr="003F3CE7">
        <w:rPr>
          <w:rFonts w:ascii="TH SarabunPSK" w:hAnsi="TH SarabunPSK" w:cs="TH SarabunPSK"/>
          <w:sz w:val="32"/>
          <w:szCs w:val="32"/>
          <w:cs/>
        </w:rPr>
        <w:t>จึงสามารถ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นำมาใช้งานได้แบบฟรี ๆ ที่ต้องการความเป็นมืออาชีพ ซึ่ง </w:t>
      </w:r>
      <w:r w:rsidRPr="003F3CE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>เหมาะสำหรับ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นักพัฒนาโปรแกรมที่ต้องการใช้งานข้ามแพลตฟอร์ม รองรับการใช้งานทั้งบน </w:t>
      </w:r>
      <w:r w:rsidRPr="003F3CE7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3CE7">
        <w:rPr>
          <w:rFonts w:ascii="TH SarabunPSK" w:hAnsi="TH SarabunPSK" w:cs="TH SarabunPSK"/>
          <w:sz w:val="32"/>
          <w:szCs w:val="32"/>
        </w:rPr>
        <w:t xml:space="preserve">Linux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3CE7">
        <w:rPr>
          <w:rFonts w:ascii="TH SarabunPSK" w:hAnsi="TH SarabunPSK" w:cs="TH SarabunPSK"/>
          <w:sz w:val="32"/>
          <w:szCs w:val="32"/>
        </w:rPr>
        <w:t xml:space="preserve">Node.j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3F3CE7">
        <w:rPr>
          <w:rFonts w:ascii="TH SarabunPSK" w:hAnsi="TH SarabunPSK" w:cs="TH SarabunPSK"/>
          <w:sz w:val="32"/>
          <w:szCs w:val="32"/>
        </w:rPr>
        <w:t xml:space="preserve">Git </w:t>
      </w:r>
      <w:r w:rsidRPr="003F3CE7">
        <w:rPr>
          <w:rFonts w:ascii="TH SarabunPSK" w:hAnsi="TH SarabunPSK" w:cs="TH SarabunPSK"/>
          <w:sz w:val="32"/>
          <w:szCs w:val="32"/>
          <w:cs/>
        </w:rPr>
        <w:t>ได้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</w:p>
    <w:p w14:paraId="26283997" w14:textId="77777777" w:rsidR="00DA35A7" w:rsidRPr="00F816D8" w:rsidRDefault="00DA35A7" w:rsidP="00DA35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>การ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เปิดใช้งานภาษาอื่น ๆ ทั้ง ภาษา </w:t>
      </w:r>
      <w:r w:rsidRPr="00F816D8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816D8">
        <w:rPr>
          <w:rFonts w:ascii="TH SarabunPSK" w:hAnsi="TH SarabunPSK" w:cs="TH SarabunPSK"/>
          <w:sz w:val="32"/>
          <w:szCs w:val="32"/>
        </w:rPr>
        <w:t xml:space="preserve">Go </w:t>
      </w:r>
    </w:p>
    <w:p w14:paraId="70361C83" w14:textId="77777777" w:rsidR="00DA35A7" w:rsidRPr="003F3CE7" w:rsidRDefault="00DA35A7" w:rsidP="00DA3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Themes </w:t>
      </w:r>
    </w:p>
    <w:p w14:paraId="66F0B271" w14:textId="77777777" w:rsidR="00DA35A7" w:rsidRPr="003F3CE7" w:rsidRDefault="00DA35A7" w:rsidP="00DA3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Debugger </w:t>
      </w:r>
    </w:p>
    <w:p w14:paraId="3AFA85C6" w14:textId="77777777" w:rsidR="00DA35A7" w:rsidRPr="00F816D8" w:rsidRDefault="00DA35A7" w:rsidP="00DA3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Commands </w:t>
      </w:r>
    </w:p>
    <w:p w14:paraId="37EAC5E9" w14:textId="77777777" w:rsidR="00DA35A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ความแตกต่างระหว่าง </w:t>
      </w:r>
      <w:r w:rsidRPr="003F3CE7">
        <w:rPr>
          <w:rFonts w:ascii="TH SarabunPSK" w:hAnsi="TH SarabunPSK" w:cs="TH SarabunPSK"/>
          <w:sz w:val="32"/>
          <w:szCs w:val="32"/>
        </w:rPr>
        <w:t xml:space="preserve">VS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3CE7">
        <w:rPr>
          <w:rFonts w:ascii="TH SarabunPSK" w:hAnsi="TH SarabunPSK" w:cs="TH SarabunPSK"/>
          <w:sz w:val="32"/>
          <w:szCs w:val="32"/>
        </w:rPr>
        <w:t xml:space="preserve">Visual Studio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F3CE7">
        <w:rPr>
          <w:rFonts w:ascii="TH SarabunPSK" w:hAnsi="TH SarabunPSK" w:cs="TH SarabunPSK"/>
          <w:sz w:val="32"/>
          <w:szCs w:val="32"/>
        </w:rPr>
        <w:t xml:space="preserve">VSCode </w:t>
      </w:r>
      <w:r w:rsidRPr="003F3CE7">
        <w:rPr>
          <w:rFonts w:ascii="TH SarabunPSK" w:hAnsi="TH SarabunPSK" w:cs="TH SarabunPSK"/>
          <w:sz w:val="32"/>
          <w:szCs w:val="32"/>
          <w:cs/>
        </w:rPr>
        <w:t>ได้ทำการตัดในส่วนของ</w:t>
      </w:r>
      <w:r w:rsidRPr="003F3CE7">
        <w:rPr>
          <w:rFonts w:ascii="TH SarabunPSK" w:hAnsi="TH SarabunPSK" w:cs="TH SarabunPSK"/>
          <w:sz w:val="32"/>
          <w:szCs w:val="32"/>
        </w:rPr>
        <w:t xml:space="preserve"> GUI design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ออกไป เหลือแต่เพียงตัว </w:t>
      </w:r>
      <w:r w:rsidRPr="003F3CE7">
        <w:rPr>
          <w:rFonts w:ascii="TH SarabunPSK" w:hAnsi="TH SarabunPSK" w:cs="TH SarabunPSK"/>
          <w:sz w:val="32"/>
          <w:szCs w:val="32"/>
        </w:rPr>
        <w:t xml:space="preserve">Editor </w:t>
      </w:r>
      <w:r w:rsidRPr="003F3CE7">
        <w:rPr>
          <w:rFonts w:ascii="TH SarabunPSK" w:hAnsi="TH SarabunPSK" w:cs="TH SarabunPSK"/>
          <w:sz w:val="32"/>
          <w:szCs w:val="32"/>
          <w:cs/>
        </w:rPr>
        <w:t>เท่านั้น จึงทำให้ตัวโปรแกรมนั้นค่อนข้างเบากว่า</w:t>
      </w:r>
      <w:r w:rsidRPr="003F3CE7">
        <w:rPr>
          <w:rFonts w:ascii="TH SarabunPSK" w:hAnsi="TH SarabunPSK" w:cs="TH SarabunPSK"/>
          <w:sz w:val="32"/>
          <w:szCs w:val="32"/>
        </w:rPr>
        <w:t xml:space="preserve"> Visual Studio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อย่างมาก </w:t>
      </w:r>
      <w:r w:rsidRPr="003F3CE7">
        <w:rPr>
          <w:rFonts w:ascii="TH SarabunPSK" w:hAnsi="TH SarabunPSK" w:cs="TH SarabunPSK"/>
          <w:sz w:val="32"/>
          <w:szCs w:val="32"/>
        </w:rPr>
        <w:t xml:space="preserve">VSCode </w:t>
      </w:r>
      <w:r w:rsidRPr="003F3CE7">
        <w:rPr>
          <w:rFonts w:ascii="TH SarabunPSK" w:hAnsi="TH SarabunPSK" w:cs="TH SarabunPSK"/>
          <w:sz w:val="32"/>
          <w:szCs w:val="32"/>
          <w:cs/>
        </w:rPr>
        <w:t>สามาถนำมาใช้งานได้ฟรี รองรับการทำงานข้ามแพลตฟอร์ม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</w:p>
    <w:p w14:paraId="44B75256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7DE8D26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09A61" wp14:editId="3E5F3CF3">
            <wp:extent cx="1847850" cy="1840066"/>
            <wp:effectExtent l="0" t="0" r="0" b="8255"/>
            <wp:docPr id="122347690" name="รูปภาพ 3" descr="Visual Studio Code ออกฟีเจอร์ IntelliCode ใช้ AI ช่วยเขียน Code รองรับ JAVA  แล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Code ออกฟีเจอร์ IntelliCode ใช้ AI ช่วยเขียน Code รองรับ JAVA  แล้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93" cy="18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2EBB" w14:textId="1F97767F" w:rsidR="00DA35A7" w:rsidRPr="0079392C" w:rsidRDefault="00DA35A7" w:rsidP="007939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1067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5A10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3F3CE7">
        <w:rPr>
          <w:rFonts w:ascii="TH SarabunPSK" w:hAnsi="TH SarabunPSK" w:cs="TH SarabunPSK"/>
          <w:sz w:val="32"/>
          <w:szCs w:val="32"/>
        </w:rPr>
        <w:t>Visual Studio Code</w:t>
      </w:r>
    </w:p>
    <w:p w14:paraId="5F339ADE" w14:textId="77777777" w:rsidR="00DA35A7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9C915CE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</w:rPr>
        <w:t xml:space="preserve">2.8 </w:t>
      </w: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HTML</w:t>
      </w:r>
    </w:p>
    <w:p w14:paraId="125673E7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8.1 HTML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19A92642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3F3CE7">
        <w:rPr>
          <w:rFonts w:ascii="TH SarabunPSK" w:hAnsi="TH SarabunPSK" w:cs="TH SarabunPSK"/>
          <w:sz w:val="32"/>
          <w:szCs w:val="32"/>
        </w:rPr>
        <w:t xml:space="preserve">Hyper Text Mark-Up Language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ภาษามาตรฐานที่ได้รับความนิยม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นำมาเขียนเว็บไซต์ในปัจจุบันนี้ เพราะสามารถนำมาช่วยในการตกแต่งรูปร่างหน้าตาของเว็บไซต์ และ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ส่รูปภาพทำให้แต่ละเว็บไซต์มีความสวยงามแตกต่างกันออกไป อีกทั้ง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>ยังสามารถใช้งาน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ร่วมกับภาษาอื่นหรือสคริปต์อื่นได้หลายภาษา หลากหลายเครื่องมือในการใช้งานไม่ว่าจะเป็นโน้ตบุ๊ค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คอมพิวเตอร์แบบตั้งโต๊ะ อุปกรณ์พกพาหลากหลายชนิด ในการพัฒนาเว็บไซต์ด้วยภาษา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>จะมี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เอดิตอร์ช่วยในการจัดการซอร์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 xml:space="preserve">ทโค้ด อาทิ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Notepad, Editplus, Wordpad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ต้น เมื่อเขียน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คำสั่งเสร็จให้บันทึกเป็นไฟล์นามสกุล .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>และคำสั่งเหล่านั้นสามารถนำมารันกับโปรแกรมเว็บ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บราว์เซอร์จะได้เป็นเว็บไซต์เพื่อใช้งานต่อได้ (ณัตตยา เอี่ยมคง </w:t>
      </w:r>
      <w:r w:rsidRPr="003F3CE7">
        <w:rPr>
          <w:rFonts w:ascii="TH SarabunPSK" w:hAnsi="TH SarabunPSK" w:cs="TH SarabunPSK"/>
          <w:sz w:val="32"/>
          <w:szCs w:val="32"/>
        </w:rPr>
        <w:t xml:space="preserve">,2560) </w:t>
      </w:r>
    </w:p>
    <w:p w14:paraId="092D7471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3F3CE7">
        <w:rPr>
          <w:rFonts w:ascii="TH SarabunPSK" w:hAnsi="TH SarabunPSK" w:cs="TH SarabunPSK"/>
          <w:sz w:val="32"/>
          <w:szCs w:val="32"/>
        </w:rPr>
        <w:t xml:space="preserve">HTML Level 1, HTML 2.0, HTML 3.0, HTML 3.2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3CE7">
        <w:rPr>
          <w:rFonts w:ascii="TH SarabunPSK" w:hAnsi="TH SarabunPSK" w:cs="TH SarabunPSK"/>
          <w:sz w:val="32"/>
          <w:szCs w:val="32"/>
        </w:rPr>
        <w:t xml:space="preserve">HTML 4.0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นปัจจุบัน ทาง </w:t>
      </w:r>
      <w:r w:rsidRPr="003F3CE7">
        <w:rPr>
          <w:rFonts w:ascii="TH SarabunPSK" w:hAnsi="TH SarabunPSK" w:cs="TH SarabunPSK"/>
          <w:sz w:val="32"/>
          <w:szCs w:val="32"/>
        </w:rPr>
        <w:t xml:space="preserve">W3C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ผลักดัน รูปแบบ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>แบบใหม่ ที่เรียกว่า</w:t>
      </w:r>
      <w:r w:rsidRPr="003F3CE7">
        <w:rPr>
          <w:rFonts w:ascii="TH SarabunPSK" w:hAnsi="TH SarabunPSK" w:cs="TH SarabunPSK"/>
          <w:sz w:val="32"/>
          <w:szCs w:val="32"/>
        </w:rPr>
        <w:t xml:space="preserve"> X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ซึ่งเป็นลักษณะของโครงสร้าง </w:t>
      </w:r>
      <w:r w:rsidRPr="003F3CE7">
        <w:rPr>
          <w:rFonts w:ascii="TH SarabunPSK" w:hAnsi="TH SarabunPSK" w:cs="TH SarabunPSK"/>
          <w:sz w:val="32"/>
          <w:szCs w:val="32"/>
        </w:rPr>
        <w:t xml:space="preserve">XML </w:t>
      </w:r>
      <w:r w:rsidRPr="003F3CE7">
        <w:rPr>
          <w:rFonts w:ascii="TH SarabunPSK" w:hAnsi="TH SarabunPSK" w:cs="TH SarabunPSK"/>
          <w:sz w:val="32"/>
          <w:szCs w:val="32"/>
          <w:cs/>
        </w:rPr>
        <w:t>แบบหนึ่ง ที่มีหลักเกณฑ์ในการกำหนดโครงสร้างของ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โปรแกรมที่มีรูปแบบที่มาตรฐานกว่า มาทดแทนใช้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3F3CE7">
        <w:rPr>
          <w:rFonts w:ascii="TH SarabunPSK" w:hAnsi="TH SarabunPSK" w:cs="TH SarabunPSK"/>
          <w:sz w:val="32"/>
          <w:szCs w:val="32"/>
        </w:rPr>
        <w:t xml:space="preserve">4.01 </w:t>
      </w:r>
      <w:r w:rsidRPr="003F3CE7">
        <w:rPr>
          <w:rFonts w:ascii="TH SarabunPSK" w:hAnsi="TH SarabunPSK" w:cs="TH SarabunPSK"/>
          <w:sz w:val="32"/>
          <w:szCs w:val="32"/>
          <w:cs/>
        </w:rPr>
        <w:t>ที่ใช้กันอยู่ในปัจจุบัน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</w:p>
    <w:p w14:paraId="2FD8CAF3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3F3CE7">
        <w:rPr>
          <w:rFonts w:ascii="TH SarabunPSK" w:hAnsi="TH SarabunPSK" w:cs="TH SarabunPSK"/>
          <w:sz w:val="32"/>
          <w:szCs w:val="32"/>
        </w:rPr>
        <w:t xml:space="preserve">Text Editor </w:t>
      </w:r>
      <w:r w:rsidRPr="003F3CE7">
        <w:rPr>
          <w:rFonts w:ascii="TH SarabunPSK" w:hAnsi="TH SarabunPSK" w:cs="TH SarabunPSK"/>
          <w:sz w:val="32"/>
          <w:szCs w:val="32"/>
          <w:cs/>
        </w:rPr>
        <w:t>ต่างๆ เช่น</w:t>
      </w:r>
      <w:r w:rsidRPr="003F3CE7">
        <w:rPr>
          <w:rFonts w:ascii="TH SarabunPSK" w:hAnsi="TH SarabunPSK" w:cs="TH SarabunPSK"/>
          <w:sz w:val="32"/>
          <w:szCs w:val="32"/>
        </w:rPr>
        <w:t xml:space="preserve"> Notepad, EditPlus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นลักษณะ </w:t>
      </w:r>
      <w:r w:rsidRPr="003F3CE7">
        <w:rPr>
          <w:rFonts w:ascii="TH SarabunPSK" w:hAnsi="TH SarabunPSK" w:cs="TH SarabunPSK"/>
          <w:sz w:val="32"/>
          <w:szCs w:val="32"/>
        </w:rPr>
        <w:t xml:space="preserve">WYSIWYG (What You See Is What You Get) </w:t>
      </w:r>
    </w:p>
    <w:p w14:paraId="2AEE9316" w14:textId="77777777" w:rsidR="00DA35A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แต่มีข้อเสียคือ โปรแกรมเหล่านี้มัก </w:t>
      </w:r>
      <w:r w:rsidRPr="003F3CE7">
        <w:rPr>
          <w:rFonts w:ascii="TH SarabunPSK" w:hAnsi="TH SarabunPSK" w:cs="TH SarabunPSK"/>
          <w:sz w:val="32"/>
          <w:szCs w:val="32"/>
        </w:rPr>
        <w:t xml:space="preserve">generate code </w:t>
      </w:r>
      <w:r w:rsidRPr="003F3CE7">
        <w:rPr>
          <w:rFonts w:ascii="TH SarabunPSK" w:hAnsi="TH SarabunPSK" w:cs="TH SarabunPSK"/>
          <w:sz w:val="32"/>
          <w:szCs w:val="32"/>
          <w:cs/>
        </w:rPr>
        <w:t>ที่เกินความจำเป็นมากเกินไป ทําให้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>จะเป็นประโยชน์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้เราสามารถแก้ไข </w:t>
      </w:r>
      <w:r w:rsidRPr="003F3CE7">
        <w:rPr>
          <w:rFonts w:ascii="TH SarabunPSK" w:hAnsi="TH SarabunPSK" w:cs="TH SarabunPSK"/>
          <w:sz w:val="32"/>
          <w:szCs w:val="32"/>
        </w:rPr>
        <w:t xml:space="preserve">co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3F3CE7">
        <w:rPr>
          <w:rFonts w:ascii="TH SarabunPSK" w:hAnsi="TH SarabunPSK" w:cs="TH SarabunPSK"/>
          <w:sz w:val="32"/>
          <w:szCs w:val="32"/>
        </w:rPr>
        <w:t xml:space="preserve">script </w:t>
      </w:r>
      <w:r w:rsidRPr="003F3CE7">
        <w:rPr>
          <w:rFonts w:ascii="TH SarabunPSK" w:hAnsi="TH SarabunPSK" w:cs="TH SarabunPSK"/>
          <w:sz w:val="32"/>
          <w:szCs w:val="32"/>
          <w:cs/>
        </w:rPr>
        <w:t>มาแทรก ตัด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ต่อ สร้างลูกเล่นสีสันให้กับเว็บเพจของเราได้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</w:p>
    <w:p w14:paraId="13706157" w14:textId="77777777" w:rsidR="00881B38" w:rsidRPr="003F3CE7" w:rsidRDefault="00881B38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D8D7F6C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B21B94" wp14:editId="59D8ECC8">
            <wp:extent cx="1504950" cy="1504950"/>
            <wp:effectExtent l="0" t="0" r="0" b="0"/>
            <wp:docPr id="119031130" name="รูปภาพ 4" descr="HTML คือ? สอนเขียน HTML สำหรับมือใหม่แบบละเอียด - Desig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 คือ? สอนเขียน HTML สำหรับมือใหม่แบบละเอียด - Design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30" cy="15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1033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1C3D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161C3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11 ภาษา </w:t>
      </w:r>
      <w:r w:rsidRPr="003F3CE7">
        <w:rPr>
          <w:rFonts w:ascii="TH SarabunPSK" w:hAnsi="TH SarabunPSK" w:cs="TH SarabunPSK"/>
          <w:sz w:val="32"/>
          <w:szCs w:val="32"/>
        </w:rPr>
        <w:t>HTML</w:t>
      </w:r>
    </w:p>
    <w:p w14:paraId="58A1893C" w14:textId="77777777" w:rsidR="0079392C" w:rsidRDefault="0079392C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A056AF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2.9 ภาษา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CSS</w:t>
      </w:r>
    </w:p>
    <w:p w14:paraId="412A4F77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9.1 CSS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0F37648C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CS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Pr="003F3CE7">
        <w:rPr>
          <w:rFonts w:ascii="TH SarabunPSK" w:hAnsi="TH SarabunPSK" w:cs="TH SarabunPSK"/>
          <w:sz w:val="32"/>
          <w:szCs w:val="32"/>
        </w:rPr>
        <w:t xml:space="preserve">HTML/XHTML </w:t>
      </w:r>
      <w:r w:rsidRPr="003F3CE7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ลัง เส้นขอบและอื่นๆ ตามที่ต้องการ </w:t>
      </w:r>
      <w:r w:rsidRPr="003F3CE7">
        <w:rPr>
          <w:rFonts w:ascii="TH SarabunPSK" w:hAnsi="TH SarabunPSK" w:cs="TH SarabunPSK"/>
          <w:sz w:val="32"/>
          <w:szCs w:val="32"/>
        </w:rPr>
        <w:t xml:space="preserve">CS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3F3CE7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3F3CE7">
        <w:rPr>
          <w:rFonts w:ascii="TH SarabunPSK" w:hAnsi="TH SarabunPSK" w:cs="TH SarabunPSK"/>
          <w:sz w:val="32"/>
          <w:szCs w:val="32"/>
          <w:cs/>
        </w:rPr>
        <w:t>มีลักษณะเป็นภาษา</w:t>
      </w:r>
      <w:r w:rsidRPr="003F3CE7">
        <w:rPr>
          <w:rFonts w:ascii="TH SarabunPSK" w:hAnsi="TH SarabunPSK" w:cs="TH SarabunPSK"/>
          <w:sz w:val="32"/>
          <w:szCs w:val="32"/>
        </w:rPr>
        <w:t xml:space="preserve"> 11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มีรูปแบบในการเขียน </w:t>
      </w:r>
      <w:r w:rsidRPr="003F3CE7">
        <w:rPr>
          <w:rFonts w:ascii="TH SarabunPSK" w:hAnsi="TH SarabunPSK" w:cs="TH SarabunPSK"/>
          <w:sz w:val="32"/>
          <w:szCs w:val="32"/>
        </w:rPr>
        <w:t xml:space="preserve">Syntax </w:t>
      </w:r>
      <w:r w:rsidRPr="003F3CE7">
        <w:rPr>
          <w:rFonts w:ascii="TH SarabunPSK" w:hAnsi="TH SarabunPSK" w:cs="TH SarabunPSK"/>
          <w:sz w:val="32"/>
          <w:szCs w:val="32"/>
          <w:cs/>
        </w:rPr>
        <w:t>แบบเฉพาะและได้ถูก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มาตรฐานโดย </w:t>
      </w:r>
      <w:r w:rsidRPr="003F3CE7">
        <w:rPr>
          <w:rFonts w:ascii="TH SarabunPSK" w:hAnsi="TH SarabunPSK" w:cs="TH SarabunPSK"/>
          <w:sz w:val="32"/>
          <w:szCs w:val="32"/>
        </w:rPr>
        <w:t xml:space="preserve">W3C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ภาษาหนึ่งใน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  <w:r w:rsidRPr="003F3CE7">
        <w:rPr>
          <w:rFonts w:ascii="TH SarabunPSK" w:hAnsi="TH SarabunPSK" w:cs="TH SarabunPSK"/>
          <w:sz w:val="32"/>
          <w:szCs w:val="32"/>
          <w:cs/>
        </w:rPr>
        <w:t>การตกแต่งเว็บไซต์ ได้รับความนิยมอย่างแพร่หลาย</w:t>
      </w:r>
      <w:r w:rsidRPr="003F3CE7">
        <w:rPr>
          <w:rFonts w:ascii="TH SarabunPSK" w:hAnsi="TH SarabunPSK" w:cs="TH SarabunPSK"/>
          <w:sz w:val="32"/>
          <w:szCs w:val="32"/>
        </w:rPr>
        <w:t xml:space="preserve"> </w:t>
      </w:r>
    </w:p>
    <w:p w14:paraId="5B18F9F1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9.2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CSS </w:t>
      </w:r>
    </w:p>
    <w:p w14:paraId="68397D65" w14:textId="77777777" w:rsidR="00DA35A7" w:rsidRDefault="00DA35A7" w:rsidP="00DA35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Pr="00F816D8">
        <w:rPr>
          <w:rFonts w:ascii="TH SarabunPSK" w:hAnsi="TH SarabunPSK" w:cs="TH SarabunPSK"/>
          <w:sz w:val="32"/>
          <w:szCs w:val="32"/>
        </w:rPr>
        <w:t xml:space="preserve">HTML </w:t>
      </w:r>
      <w:r w:rsidRPr="00F816D8">
        <w:rPr>
          <w:rFonts w:ascii="TH SarabunPSK" w:hAnsi="TH SarabunPSK" w:cs="TH SarabunPSK"/>
          <w:sz w:val="32"/>
          <w:szCs w:val="32"/>
          <w:cs/>
        </w:rPr>
        <w:t>มีความเข้าใจได้ง่ายขึ้นและในการ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แก้ไขเอกสารก็สามารถทำได้ง่ายกว่าเดิม เพราะการใช้ </w:t>
      </w:r>
      <w:r w:rsidRPr="00F816D8">
        <w:rPr>
          <w:rFonts w:ascii="TH SarabunPSK" w:hAnsi="TH SarabunPSK" w:cs="TH SarabunPSK"/>
          <w:sz w:val="32"/>
          <w:szCs w:val="32"/>
        </w:rPr>
        <w:t xml:space="preserve">CSS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Pr="00F816D8">
        <w:rPr>
          <w:rFonts w:ascii="TH SarabunPSK" w:hAnsi="TH SarabunPSK" w:cs="TH SarabunPSK"/>
          <w:sz w:val="32"/>
          <w:szCs w:val="32"/>
        </w:rPr>
        <w:t xml:space="preserve">HTML </w:t>
      </w:r>
      <w:r w:rsidRPr="00F816D8">
        <w:rPr>
          <w:rFonts w:ascii="TH SarabunPSK" w:hAnsi="TH SarabunPSK" w:cs="TH SarabunPSK"/>
          <w:sz w:val="32"/>
          <w:szCs w:val="32"/>
          <w:cs/>
        </w:rPr>
        <w:t>ลงได้ใน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>ระดับหนึ่ง และแยกระหว่างเนื้อหากับรูปแบบในการแสดงผลได้อย่างชัดเจน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</w:p>
    <w:p w14:paraId="008C8CA6" w14:textId="77777777" w:rsidR="00DA35A7" w:rsidRDefault="00DA35A7" w:rsidP="00DA35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F816D8">
        <w:rPr>
          <w:rFonts w:ascii="TH SarabunPSK" w:hAnsi="TH SarabunPSK" w:cs="TH SarabunPSK"/>
          <w:sz w:val="32"/>
          <w:szCs w:val="32"/>
        </w:rPr>
        <w:t xml:space="preserve">code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Pr="00F816D8">
        <w:rPr>
          <w:rFonts w:ascii="TH SarabunPSK" w:hAnsi="TH SarabunPSK" w:cs="TH SarabunPSK"/>
          <w:sz w:val="32"/>
          <w:szCs w:val="32"/>
        </w:rPr>
        <w:t xml:space="preserve">HTML </w:t>
      </w:r>
      <w:r w:rsidRPr="00F816D8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</w:p>
    <w:p w14:paraId="2AFC6092" w14:textId="77777777" w:rsidR="00DA35A7" w:rsidRDefault="00DA35A7" w:rsidP="00DA35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F816D8">
        <w:rPr>
          <w:rFonts w:ascii="TH SarabunPSK" w:hAnsi="TH SarabunPSK" w:cs="TH SarabunPSK"/>
          <w:sz w:val="32"/>
          <w:szCs w:val="32"/>
        </w:rPr>
        <w:t xml:space="preserve">style sheet </w:t>
      </w:r>
      <w:r w:rsidRPr="00F816D8">
        <w:rPr>
          <w:rFonts w:ascii="TH SarabunPSK" w:hAnsi="TH SarabunPSK" w:cs="TH SarabunPSK"/>
          <w:sz w:val="32"/>
          <w:szCs w:val="32"/>
          <w:cs/>
        </w:rPr>
        <w:t>ชุดเดียวกัน ให้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>มีการแสดงผลในเอกสารแบบเดียวทั้งหน้าหรือในทุกๆ หน้าได้ ช่วยลดเวลาในการปรับปรุงและทำให้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>การสร้างเอกสารบนเว็บมีความรวดเร็วยิ่งขึ้น นอกจากนี้ยังสามารถควบคุมการแสดงผล ให้คล้ายหรือ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เหมือนกันได้ในหลาย </w:t>
      </w:r>
      <w:r w:rsidRPr="00F816D8">
        <w:rPr>
          <w:rFonts w:ascii="TH SarabunPSK" w:hAnsi="TH SarabunPSK" w:cs="TH SarabunPSK"/>
          <w:sz w:val="32"/>
          <w:szCs w:val="32"/>
        </w:rPr>
        <w:t xml:space="preserve">Web Browser </w:t>
      </w:r>
    </w:p>
    <w:p w14:paraId="2F119795" w14:textId="77777777" w:rsidR="00DA35A7" w:rsidRDefault="00DA35A7" w:rsidP="00DA35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>เป็นอย่างดี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</w:p>
    <w:p w14:paraId="50F10C9A" w14:textId="77777777" w:rsidR="00DA35A7" w:rsidRDefault="00DA35A7" w:rsidP="00DA35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</w:t>
      </w:r>
      <w:r w:rsidRPr="00F816D8">
        <w:rPr>
          <w:rFonts w:ascii="TH SarabunPSK" w:hAnsi="TH SarabunPSK" w:cs="TH SarabunPSK"/>
          <w:sz w:val="32"/>
          <w:szCs w:val="32"/>
        </w:rPr>
        <w:t xml:space="preserve"> </w:t>
      </w:r>
      <w:r w:rsidRPr="00F816D8">
        <w:rPr>
          <w:rFonts w:ascii="TH SarabunPSK" w:hAnsi="TH SarabunPSK" w:cs="TH SarabunPSK"/>
          <w:sz w:val="32"/>
          <w:szCs w:val="32"/>
          <w:cs/>
        </w:rPr>
        <w:t>รองรับการใช้งานในอนาคตได้ดี (</w:t>
      </w:r>
      <w:hyperlink r:id="rId20" w:history="1">
        <w:r w:rsidRPr="00F816D8">
          <w:rPr>
            <w:rStyle w:val="Hyperlink"/>
            <w:rFonts w:ascii="TH SarabunPSK" w:hAnsi="TH SarabunPSK" w:cs="TH SarabunPSK"/>
            <w:szCs w:val="32"/>
          </w:rPr>
          <w:t>https://blog.sogoodweb.com/Article/Detail/79237</w:t>
        </w:r>
      </w:hyperlink>
      <w:r w:rsidRPr="00F816D8">
        <w:rPr>
          <w:rFonts w:ascii="TH SarabunPSK" w:hAnsi="TH SarabunPSK" w:cs="TH SarabunPSK"/>
          <w:sz w:val="32"/>
          <w:szCs w:val="32"/>
        </w:rPr>
        <w:t>)</w:t>
      </w:r>
    </w:p>
    <w:p w14:paraId="4A7D4D7E" w14:textId="77777777" w:rsidR="00DA35A7" w:rsidRPr="00B06B0D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412BF54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0A3B2" wp14:editId="1D94EB36">
            <wp:extent cx="1898650" cy="1692509"/>
            <wp:effectExtent l="0" t="0" r="6350" b="3175"/>
            <wp:docPr id="253287694" name="รูปภาพ 5" descr="แต่งเว็บสวยๆด้วย CSS. ขั้นตอนการแต่ง… | by JIn JI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แต่งเว็บสวยๆด้วย CSS. ขั้นตอนการแต่ง… | by JIn JIn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42" cy="17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CA37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1C3D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161C3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12 ภาษา </w:t>
      </w:r>
      <w:r w:rsidRPr="003F3CE7">
        <w:rPr>
          <w:rFonts w:ascii="TH SarabunPSK" w:hAnsi="TH SarabunPSK" w:cs="TH SarabunPSK"/>
          <w:sz w:val="32"/>
          <w:szCs w:val="32"/>
        </w:rPr>
        <w:t>CSS</w:t>
      </w:r>
    </w:p>
    <w:p w14:paraId="58AD37A9" w14:textId="77777777" w:rsidR="00DA35A7" w:rsidRDefault="00DA35A7" w:rsidP="00DA35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83D3BA5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</w:rPr>
        <w:t>2.10 phpMyAdmin</w:t>
      </w:r>
    </w:p>
    <w:p w14:paraId="3025ECFA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2.12.1 phpMyAdmin </w:t>
      </w:r>
      <w:r w:rsidRPr="003F3CE7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A0109F6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MyAdmi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คือโปรแกรมที่ถูกพัฒนาโดยใช้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>บางครั้งจะมีความลำบากและยุ่งยากในการใช้งาน ดังนั้นจึงมีเครื่องมือในการจัดการ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 xml:space="preserve">ฐาน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>ขึ้นมาเพื่อให้สามารถจัดการ ตัว</w:t>
      </w:r>
      <w:r w:rsidRPr="003F3CE7">
        <w:rPr>
          <w:rFonts w:ascii="TH SarabunPSK" w:hAnsi="TH SarabunPSK" w:cs="TH SarabunPSK"/>
          <w:sz w:val="32"/>
          <w:szCs w:val="32"/>
        </w:rPr>
        <w:t xml:space="preserve">DBM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ง่ายและสดวกยิ่งขึ้น โดย </w:t>
      </w:r>
      <w:r w:rsidRPr="003F3CE7">
        <w:rPr>
          <w:rFonts w:ascii="TH SarabunPSK" w:hAnsi="TH SarabunPSK" w:cs="TH SarabunPSK"/>
          <w:sz w:val="32"/>
          <w:szCs w:val="32"/>
        </w:rPr>
        <w:t xml:space="preserve">phpMyAdmin </w:t>
      </w:r>
      <w:r w:rsidRPr="003F3CE7">
        <w:rPr>
          <w:rFonts w:ascii="TH SarabunPSK" w:hAnsi="TH SarabunPSK" w:cs="TH SarabunPSK"/>
          <w:sz w:val="32"/>
          <w:szCs w:val="32"/>
          <w:cs/>
        </w:rPr>
        <w:t>ก็ถือเป็นเครื่องมือชนิดหนึ่งในการจัดการนั้นเอง</w:t>
      </w:r>
    </w:p>
    <w:p w14:paraId="54E805B9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      phpMyAdmi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3F3CE7">
        <w:rPr>
          <w:rFonts w:ascii="TH SarabunPSK" w:hAnsi="TH SarabunPSK" w:cs="TH SarabunPSK"/>
          <w:sz w:val="32"/>
          <w:szCs w:val="32"/>
        </w:rPr>
        <w:t xml:space="preserve">TABL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ใหม่ๆ และยังมี </w:t>
      </w:r>
      <w:r w:rsidRPr="003F3CE7">
        <w:rPr>
          <w:rFonts w:ascii="TH SarabunPSK" w:hAnsi="TH SarabunPSK" w:cs="TH SarabunPSK"/>
          <w:sz w:val="32"/>
          <w:szCs w:val="32"/>
        </w:rPr>
        <w:t xml:space="preserve">functio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ทดสอบการ </w:t>
      </w:r>
      <w:r w:rsidRPr="003F3CE7">
        <w:rPr>
          <w:rFonts w:ascii="TH SarabunPSK" w:hAnsi="TH SarabunPSK" w:cs="TH SarabunPSK"/>
          <w:sz w:val="32"/>
          <w:szCs w:val="32"/>
        </w:rPr>
        <w:t xml:space="preserve">query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ข้อมูลด้วย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SQ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พร้อมกันนั้น ยังสามารถทำการ </w:t>
      </w:r>
      <w:r w:rsidRPr="003F3CE7">
        <w:rPr>
          <w:rFonts w:ascii="TH SarabunPSK" w:hAnsi="TH SarabunPSK" w:cs="TH SarabunPSK"/>
          <w:sz w:val="32"/>
          <w:szCs w:val="32"/>
        </w:rPr>
        <w:t xml:space="preserve">insert delete updat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แม้กระทั่งใช้ คำสั่งต่างๆ เหมือนกับกันการใช้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SQL </w:t>
      </w:r>
      <w:r w:rsidRPr="003F3CE7">
        <w:rPr>
          <w:rFonts w:ascii="TH SarabunPSK" w:hAnsi="TH SarabunPSK" w:cs="TH SarabunPSK"/>
          <w:sz w:val="32"/>
          <w:szCs w:val="32"/>
          <w:cs/>
        </w:rPr>
        <w:t>ในการสร้างตารางข้อมูล</w:t>
      </w:r>
    </w:p>
    <w:p w14:paraId="64305E80" w14:textId="77777777" w:rsidR="00DA35A7" w:rsidRPr="003F3CE7" w:rsidRDefault="00DA35A7" w:rsidP="00DA35A7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      phpMyAdmi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Pr="003F3CE7">
        <w:rPr>
          <w:rFonts w:ascii="TH SarabunPSK" w:hAnsi="TH SarabunPSK" w:cs="TH SarabunPSK"/>
          <w:sz w:val="32"/>
          <w:szCs w:val="32"/>
        </w:rPr>
        <w:t xml:space="preserve">MySQL Client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ตัวหนึ่งที่ใช้ในการจัดการข้อมูล </w:t>
      </w:r>
      <w:r w:rsidRPr="003F3CE7">
        <w:rPr>
          <w:rFonts w:ascii="TH SarabunPSK" w:hAnsi="TH SarabunPSK" w:cs="TH SarabunPSK"/>
          <w:sz w:val="32"/>
          <w:szCs w:val="32"/>
        </w:rPr>
        <w:t xml:space="preserve">MySQL </w:t>
      </w:r>
      <w:r w:rsidRPr="003F3CE7">
        <w:rPr>
          <w:rFonts w:ascii="TH SarabunPSK" w:hAnsi="TH SarabunPSK" w:cs="TH SarabunPSK"/>
          <w:sz w:val="32"/>
          <w:szCs w:val="32"/>
          <w:cs/>
        </w:rPr>
        <w:t>ผ่าน</w:t>
      </w:r>
      <w:r w:rsidRPr="003F3CE7">
        <w:rPr>
          <w:rFonts w:ascii="TH SarabunPSK" w:hAnsi="TH SarabunPSK" w:cs="TH SarabunPSK"/>
          <w:sz w:val="32"/>
          <w:szCs w:val="32"/>
        </w:rPr>
        <w:t xml:space="preserve">web brows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โดยตรง </w:t>
      </w:r>
      <w:r w:rsidRPr="003F3CE7">
        <w:rPr>
          <w:rFonts w:ascii="TH SarabunPSK" w:hAnsi="TH SarabunPSK" w:cs="TH SarabunPSK"/>
          <w:sz w:val="32"/>
          <w:szCs w:val="32"/>
        </w:rPr>
        <w:t xml:space="preserve">phpMyAdmi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ตัวนี้จะทำงานบน </w:t>
      </w:r>
      <w:r w:rsidRPr="003F3CE7">
        <w:rPr>
          <w:rFonts w:ascii="TH SarabunPSK" w:hAnsi="TH SarabunPSK" w:cs="TH SarabunPSK"/>
          <w:sz w:val="32"/>
          <w:szCs w:val="32"/>
        </w:rPr>
        <w:t xml:space="preserve">Web serv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F3CE7">
        <w:rPr>
          <w:rFonts w:ascii="TH SarabunPSK" w:hAnsi="TH SarabunPSK" w:cs="TH SarabunPSK"/>
          <w:sz w:val="32"/>
          <w:szCs w:val="32"/>
        </w:rPr>
        <w:t xml:space="preserve">PHP Application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ที่ใช้ควบคุมจัดการ </w:t>
      </w:r>
      <w:r w:rsidRPr="003F3CE7">
        <w:rPr>
          <w:rFonts w:ascii="TH SarabunPSK" w:hAnsi="TH SarabunPSK" w:cs="TH SarabunPSK"/>
          <w:sz w:val="32"/>
          <w:szCs w:val="32"/>
        </w:rPr>
        <w:t xml:space="preserve">MySQL Server </w:t>
      </w:r>
    </w:p>
    <w:p w14:paraId="2EA63B9A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2.12.2 ความสามารถ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phpMyAdmin </w:t>
      </w:r>
      <w:r w:rsidRPr="003F3CE7">
        <w:rPr>
          <w:rFonts w:ascii="TH SarabunPSK" w:hAnsi="TH SarabunPSK" w:cs="TH SarabunPSK"/>
          <w:sz w:val="32"/>
          <w:szCs w:val="32"/>
          <w:cs/>
        </w:rPr>
        <w:t>คือ</w:t>
      </w:r>
    </w:p>
    <w:p w14:paraId="3A495A63" w14:textId="77777777" w:rsidR="00DA35A7" w:rsidRDefault="00DA35A7" w:rsidP="00DA35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 xml:space="preserve">สร้างและลบ </w:t>
      </w:r>
      <w:r w:rsidRPr="00F816D8">
        <w:rPr>
          <w:rFonts w:ascii="TH SarabunPSK" w:hAnsi="TH SarabunPSK" w:cs="TH SarabunPSK"/>
          <w:sz w:val="32"/>
          <w:szCs w:val="32"/>
        </w:rPr>
        <w:t>Database</w:t>
      </w:r>
    </w:p>
    <w:p w14:paraId="2B1D60D5" w14:textId="77777777" w:rsidR="00DA35A7" w:rsidRDefault="00DA35A7" w:rsidP="00DA35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 xml:space="preserve">สร้างและจัดการ </w:t>
      </w:r>
      <w:r w:rsidRPr="00F816D8">
        <w:rPr>
          <w:rFonts w:ascii="TH SarabunPSK" w:hAnsi="TH SarabunPSK" w:cs="TH SarabunPSK"/>
          <w:sz w:val="32"/>
          <w:szCs w:val="32"/>
        </w:rPr>
        <w:t xml:space="preserve">Table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เช่น แทรก </w:t>
      </w:r>
      <w:r w:rsidRPr="00F816D8">
        <w:rPr>
          <w:rFonts w:ascii="TH SarabunPSK" w:hAnsi="TH SarabunPSK" w:cs="TH SarabunPSK"/>
          <w:sz w:val="32"/>
          <w:szCs w:val="32"/>
        </w:rPr>
        <w:t xml:space="preserve">record,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F816D8">
        <w:rPr>
          <w:rFonts w:ascii="TH SarabunPSK" w:hAnsi="TH SarabunPSK" w:cs="TH SarabunPSK"/>
          <w:sz w:val="32"/>
          <w:szCs w:val="32"/>
        </w:rPr>
        <w:t xml:space="preserve">record,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F816D8">
        <w:rPr>
          <w:rFonts w:ascii="TH SarabunPSK" w:hAnsi="TH SarabunPSK" w:cs="TH SarabunPSK"/>
          <w:sz w:val="32"/>
          <w:szCs w:val="32"/>
        </w:rPr>
        <w:t xml:space="preserve">record,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F816D8">
        <w:rPr>
          <w:rFonts w:ascii="TH SarabunPSK" w:hAnsi="TH SarabunPSK" w:cs="TH SarabunPSK"/>
          <w:sz w:val="32"/>
          <w:szCs w:val="32"/>
        </w:rPr>
        <w:t xml:space="preserve">Table,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F816D8">
        <w:rPr>
          <w:rFonts w:ascii="TH SarabunPSK" w:hAnsi="TH SarabunPSK" w:cs="TH SarabunPSK"/>
          <w:sz w:val="32"/>
          <w:szCs w:val="32"/>
        </w:rPr>
        <w:t>field</w:t>
      </w:r>
    </w:p>
    <w:p w14:paraId="21188F31" w14:textId="77777777" w:rsidR="00DA35A7" w:rsidRDefault="00DA35A7" w:rsidP="00DA35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>โหลดเท็กซ์ไฟล์เข้าไปเก็บเป็นข้อมูลในตารางได้</w:t>
      </w:r>
    </w:p>
    <w:p w14:paraId="463A0D0A" w14:textId="77777777" w:rsidR="00DA35A7" w:rsidRPr="00F816D8" w:rsidRDefault="00DA35A7" w:rsidP="00DA35A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816D8">
        <w:rPr>
          <w:rFonts w:ascii="TH SarabunPSK" w:hAnsi="TH SarabunPSK" w:cs="TH SarabunPSK"/>
          <w:sz w:val="32"/>
          <w:szCs w:val="32"/>
          <w:cs/>
        </w:rPr>
        <w:t>หาผลสรุป (</w:t>
      </w:r>
      <w:r w:rsidRPr="00F816D8">
        <w:rPr>
          <w:rFonts w:ascii="TH SarabunPSK" w:hAnsi="TH SarabunPSK" w:cs="TH SarabunPSK"/>
          <w:sz w:val="32"/>
          <w:szCs w:val="32"/>
        </w:rPr>
        <w:t xml:space="preserve">Query) </w:t>
      </w:r>
      <w:r w:rsidRPr="00F816D8">
        <w:rPr>
          <w:rFonts w:ascii="TH SarabunPSK" w:hAnsi="TH SarabunPSK" w:cs="TH SarabunPSK"/>
          <w:sz w:val="32"/>
          <w:szCs w:val="32"/>
          <w:cs/>
        </w:rPr>
        <w:t xml:space="preserve">ด้วยคำสั่ง </w:t>
      </w:r>
      <w:r w:rsidRPr="00F816D8">
        <w:rPr>
          <w:rFonts w:ascii="TH SarabunPSK" w:hAnsi="TH SarabunPSK" w:cs="TH SarabunPSK"/>
          <w:sz w:val="32"/>
          <w:szCs w:val="32"/>
        </w:rPr>
        <w:t>SQL</w:t>
      </w:r>
    </w:p>
    <w:p w14:paraId="3C1301FD" w14:textId="77777777" w:rsidR="00DA35A7" w:rsidRPr="003F3CE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1040B8" wp14:editId="0B8FC556">
            <wp:extent cx="3520440" cy="2260756"/>
            <wp:effectExtent l="0" t="0" r="3810" b="6350"/>
            <wp:docPr id="669777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77927" name=""/>
                    <pic:cNvPicPr/>
                  </pic:nvPicPr>
                  <pic:blipFill rotWithShape="1">
                    <a:blip r:embed="rId22"/>
                    <a:srcRect r="43895"/>
                    <a:stretch/>
                  </pic:blipFill>
                  <pic:spPr bwMode="auto">
                    <a:xfrm>
                      <a:off x="0" y="0"/>
                      <a:ext cx="3530914" cy="226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1A15" w14:textId="77777777" w:rsidR="00DA35A7" w:rsidRDefault="00DA35A7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1C3D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161C3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ตัวอย่างการใช้งานโปรแกรม </w:t>
      </w:r>
      <w:r w:rsidRPr="003F3CE7">
        <w:rPr>
          <w:rFonts w:ascii="TH SarabunPSK" w:hAnsi="TH SarabunPSK" w:cs="TH SarabunPSK"/>
          <w:sz w:val="32"/>
          <w:szCs w:val="32"/>
        </w:rPr>
        <w:t>phpMyAdmin</w:t>
      </w:r>
    </w:p>
    <w:p w14:paraId="43F73CD9" w14:textId="77777777" w:rsidR="0079392C" w:rsidRPr="003F3CE7" w:rsidRDefault="0079392C" w:rsidP="00DA3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63562EE" w14:textId="77777777" w:rsidR="00DA35A7" w:rsidRPr="002E19CA" w:rsidRDefault="00DA35A7" w:rsidP="00DA35A7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E19CA">
        <w:rPr>
          <w:rFonts w:ascii="TH SarabunPSK" w:hAnsi="TH SarabunPSK" w:cs="TH SarabunPSK"/>
          <w:b/>
          <w:bCs/>
          <w:sz w:val="36"/>
          <w:szCs w:val="36"/>
        </w:rPr>
        <w:t xml:space="preserve">2.11 </w:t>
      </w:r>
      <w:r w:rsidRPr="002E19CA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ษา </w:t>
      </w:r>
      <w:r w:rsidRPr="002E19CA">
        <w:rPr>
          <w:rFonts w:ascii="TH SarabunPSK" w:hAnsi="TH SarabunPSK" w:cs="TH SarabunPSK"/>
          <w:b/>
          <w:bCs/>
          <w:sz w:val="36"/>
          <w:szCs w:val="36"/>
        </w:rPr>
        <w:t>php</w:t>
      </w:r>
    </w:p>
    <w:p w14:paraId="7921335A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3F3CE7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ต่สมัยก่อนย่อมาจากคำว่า </w:t>
      </w:r>
      <w:r w:rsidRPr="003F3CE7">
        <w:rPr>
          <w:rFonts w:ascii="TH SarabunPSK" w:hAnsi="TH SarabunPSK" w:cs="TH SarabunPSK"/>
          <w:sz w:val="32"/>
          <w:szCs w:val="32"/>
        </w:rPr>
        <w:t xml:space="preserve">Personal Home Page Tools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โปรแกรมภาษาคอมพิวเตอร์ระดับสูง ประเภท </w:t>
      </w:r>
      <w:r w:rsidRPr="003F3CE7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ซึ่งภาษาประเภทนี้เก็บคำสั่งต่าง ๆ ในไฟล์ที่เรียกว่า </w:t>
      </w:r>
      <w:r w:rsidRPr="003F3CE7">
        <w:rPr>
          <w:rFonts w:ascii="TH SarabunPSK" w:hAnsi="TH SarabunPSK" w:cs="TH SarabunPSK"/>
          <w:sz w:val="32"/>
          <w:szCs w:val="32"/>
        </w:rPr>
        <w:t xml:space="preserve">Script </w:t>
      </w:r>
      <w:r w:rsidRPr="003F3CE7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โดย</w:t>
      </w:r>
      <w:r w:rsidRPr="003F3CE7">
        <w:rPr>
          <w:rFonts w:ascii="TH SarabunPSK" w:hAnsi="TH SarabunPSK" w:cs="TH SarabunPSK"/>
          <w:sz w:val="32"/>
          <w:szCs w:val="32"/>
          <w:cs/>
        </w:rPr>
        <w:lastRenderedPageBreak/>
        <w:t>มีรากฐานโครงสร้างคำสั่งมาจากภาษาซี (</w:t>
      </w:r>
      <w:r w:rsidRPr="003F3CE7">
        <w:rPr>
          <w:rFonts w:ascii="TH SarabunPSK" w:hAnsi="TH SarabunPSK" w:cs="TH SarabunPSK"/>
          <w:sz w:val="32"/>
          <w:szCs w:val="32"/>
        </w:rPr>
        <w:t xml:space="preserve">C Programming Language) </w:t>
      </w:r>
      <w:r w:rsidRPr="003F3CE7">
        <w:rPr>
          <w:rFonts w:ascii="TH SarabunPSK" w:hAnsi="TH SarabunPSK" w:cs="TH SarabunPSK"/>
          <w:sz w:val="32"/>
          <w:szCs w:val="32"/>
          <w:cs/>
        </w:rPr>
        <w:t>ภาษาจาวาสคริปต์ (</w:t>
      </w:r>
      <w:r w:rsidRPr="003F3CE7">
        <w:rPr>
          <w:rFonts w:ascii="TH SarabunPSK" w:hAnsi="TH SarabunPSK" w:cs="TH SarabunPSK"/>
          <w:sz w:val="32"/>
          <w:szCs w:val="32"/>
        </w:rPr>
        <w:t xml:space="preserve">JavaScript) </w:t>
      </w:r>
      <w:r w:rsidRPr="003F3CE7">
        <w:rPr>
          <w:rFonts w:ascii="TH SarabunPSK" w:hAnsi="TH SarabunPSK" w:cs="TH SarabunPSK"/>
          <w:sz w:val="32"/>
          <w:szCs w:val="32"/>
          <w:cs/>
        </w:rPr>
        <w:t>และ ภาษาเพิร์ล (</w:t>
      </w:r>
      <w:r w:rsidRPr="003F3CE7">
        <w:rPr>
          <w:rFonts w:ascii="TH SarabunPSK" w:hAnsi="TH SarabunPSK" w:cs="TH SarabunPSK"/>
          <w:sz w:val="32"/>
          <w:szCs w:val="32"/>
        </w:rPr>
        <w:t>Practical Extraction and Report Language)</w:t>
      </w:r>
    </w:p>
    <w:p w14:paraId="09BBFD4F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ผ่านอินเทอร์เน็ต มีความสามารถสูง และมีผู้นิยมใช้เป็นจำนวนมาก อีกทั้งยังสามารถดาวน์โหลดมาใช้งานได้ฟรี จากเว็บไซต์ </w:t>
      </w:r>
      <w:hyperlink r:id="rId23" w:history="1">
        <w:r w:rsidRPr="003F3CE7">
          <w:rPr>
            <w:rStyle w:val="Hyperlink"/>
            <w:rFonts w:ascii="TH SarabunPSK" w:hAnsi="TH SarabunPSK" w:cs="TH SarabunPSK"/>
            <w:szCs w:val="32"/>
          </w:rPr>
          <w:t>http://php.net/</w:t>
        </w:r>
      </w:hyperlink>
    </w:p>
    <w:p w14:paraId="0BF16BB0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  <w:cs/>
        </w:rPr>
        <w:t xml:space="preserve">ลักษณะของ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แตกต่างจากภาษาสคริปต์แบบอื่น ๆ เพราะ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เพื่อใช้งานในการสร้างเอกสารแบบ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สอดแทรกหรือแก้ไขเนื้อหาได้อัตโนมัติ ดังนั้น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จึงเป็นภาษาที่เรียกว่า </w:t>
      </w:r>
      <w:r w:rsidRPr="003F3CE7">
        <w:rPr>
          <w:rFonts w:ascii="TH SarabunPSK" w:hAnsi="TH SarabunPSK" w:cs="TH SarabunPSK"/>
          <w:sz w:val="32"/>
          <w:szCs w:val="32"/>
        </w:rPr>
        <w:t xml:space="preserve">Server-Sid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ประมวลผลตามคำสั่งและแสดงผลลัพธ์เป็นเว็บเพจตามที่ต้องการ ถือได้ว่า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3F3CE7">
        <w:rPr>
          <w:rFonts w:ascii="TH SarabunPSK" w:hAnsi="TH SarabunPSK" w:cs="TH SarabunPSK"/>
          <w:sz w:val="32"/>
          <w:szCs w:val="32"/>
        </w:rPr>
        <w:t>Dynamic Web Pages (</w:t>
      </w:r>
      <w:r w:rsidRPr="003F3CE7">
        <w:rPr>
          <w:rFonts w:ascii="TH SarabunPSK" w:hAnsi="TH SarabunPSK" w:cs="TH SarabunPSK"/>
          <w:sz w:val="32"/>
          <w:szCs w:val="32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47BCE3F4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กิดขึ้นมาจากกลุ่มนักพัฒนาที่มีการเปิดเผยโค้ดต้นฉบับ ดังนั้น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และแพร่หลายโดยเฉพาะอย่างยิ่ง เมื่อใช้ร่วมกับ </w:t>
      </w:r>
      <w:r w:rsidRPr="003F3CE7">
        <w:rPr>
          <w:rFonts w:ascii="TH SarabunPSK" w:hAnsi="TH SarabunPSK" w:cs="TH SarabunPSK"/>
          <w:sz w:val="32"/>
          <w:szCs w:val="32"/>
        </w:rPr>
        <w:t xml:space="preserve">Apache Web Server,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ระบบปฏิบัติ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Linux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3CE7">
        <w:rPr>
          <w:rFonts w:ascii="TH SarabunPSK" w:hAnsi="TH SarabunPSK" w:cs="TH SarabunPSK"/>
          <w:sz w:val="32"/>
          <w:szCs w:val="32"/>
        </w:rPr>
        <w:t xml:space="preserve">FreeBSD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3F3CE7">
        <w:rPr>
          <w:rFonts w:ascii="TH SarabunPSK" w:hAnsi="TH SarabunPSK" w:cs="TH SarabunPSK"/>
          <w:sz w:val="32"/>
          <w:szCs w:val="32"/>
        </w:rPr>
        <w:t xml:space="preserve">Web Serv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ลาย ๆ ตัวบนระบบปฏิบัติการต่าง ๆ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Windows 95/98/NT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481D724" w14:textId="77777777" w:rsidR="00DA35A7" w:rsidRPr="003F3CE7" w:rsidRDefault="00DA35A7" w:rsidP="00DA35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ภาษาสคริปต์ (</w:t>
      </w:r>
      <w:r w:rsidRPr="003F3CE7">
        <w:rPr>
          <w:rFonts w:ascii="TH SarabunPSK" w:hAnsi="TH SarabunPSK" w:cs="TH SarabunPSK"/>
          <w:sz w:val="32"/>
          <w:szCs w:val="32"/>
        </w:rPr>
        <w:t xml:space="preserve">Scripting Language) </w:t>
      </w:r>
      <w:r w:rsidRPr="003F3CE7">
        <w:rPr>
          <w:rFonts w:ascii="TH SarabunPSK" w:hAnsi="TH SarabunPSK" w:cs="TH SarabunPSK"/>
          <w:sz w:val="32"/>
          <w:szCs w:val="32"/>
          <w:cs/>
        </w:rPr>
        <w:t>คำสั่งต่าง ๆ จะเก็บในรูปแบบของข้อความ (</w:t>
      </w:r>
      <w:r w:rsidRPr="003F3CE7">
        <w:rPr>
          <w:rFonts w:ascii="TH SarabunPSK" w:hAnsi="TH SarabunPSK" w:cs="TH SarabunPSK"/>
          <w:sz w:val="32"/>
          <w:szCs w:val="32"/>
        </w:rPr>
        <w:t xml:space="preserve">Text)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ถูกเขียนอย่างอิสระ แต่ในการใช้งานจริงมักใช้งานร่วมกับ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ด้วย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ต้องมีความรู้ด้าน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เป็นอย่างดีจึงสามารถเขียนโปรแกรมได้สมบูรณ์แบบ อย่างไรก็ตามเราสามารถใช้โปรแกรมประยุกต์มาช่วยอำนวยความสะดวกในการสร้างงานได้เช่นกัน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Macromedia, Dreamweave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หรือโปรแกรมประเภท </w:t>
      </w:r>
      <w:r w:rsidRPr="003F3CE7">
        <w:rPr>
          <w:rFonts w:ascii="TH SarabunPSK" w:hAnsi="TH SarabunPSK" w:cs="TH SarabunPSK"/>
          <w:sz w:val="32"/>
          <w:szCs w:val="32"/>
        </w:rPr>
        <w:t xml:space="preserve">Editor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ต่าง ๆ เช่น </w:t>
      </w:r>
      <w:r w:rsidRPr="003F3CE7">
        <w:rPr>
          <w:rFonts w:ascii="TH SarabunPSK" w:hAnsi="TH SarabunPSK" w:cs="TH SarabunPSK"/>
          <w:sz w:val="32"/>
          <w:szCs w:val="32"/>
        </w:rPr>
        <w:t xml:space="preserve">EditPlus </w:t>
      </w:r>
      <w:r w:rsidRPr="003F3CE7">
        <w:rPr>
          <w:rFonts w:ascii="TH SarabunPSK" w:hAnsi="TH SarabunPSK" w:cs="TH SarabunPSK"/>
          <w:sz w:val="32"/>
          <w:szCs w:val="32"/>
          <w:cs/>
        </w:rPr>
        <w:t>เป็นต้น ซึ่งโปรแกรมเหล่านี้จะช่วยจำแนกคำต่าง ๆ ด้วยสีที่แตกต่างกันออกไป เช่น คำสั่ง คำทั่วไป ตัวแปร ฯลฯ เพื่อความสะดวกในการสังเกตและยังมีตัวเลขบอกบรรทัดทำให้สะดวกในการแก้ไขมากขึ้นอีกด้วย</w:t>
      </w:r>
    </w:p>
    <w:p w14:paraId="7DF1A57E" w14:textId="4F9BDFB3" w:rsidR="00DA35A7" w:rsidRPr="003F3CE7" w:rsidRDefault="00DA35A7" w:rsidP="00881B38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จึงเหมาะสำหรับการจัดทำเว็บไซต์และสามารถประมวลผลออกมาในรูปแบบ </w:t>
      </w:r>
      <w:r w:rsidRPr="003F3CE7">
        <w:rPr>
          <w:rFonts w:ascii="TH SarabunPSK" w:hAnsi="TH SarabunPSK" w:cs="TH SarabunPSK"/>
          <w:sz w:val="32"/>
          <w:szCs w:val="32"/>
        </w:rPr>
        <w:t xml:space="preserve">HTML 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โดยเป้าหมายหลักของภาษา </w:t>
      </w:r>
      <w:r w:rsidRPr="003F3CE7">
        <w:rPr>
          <w:rFonts w:ascii="TH SarabunPSK" w:hAnsi="TH SarabunPSK" w:cs="TH SarabunPSK"/>
          <w:sz w:val="32"/>
          <w:szCs w:val="32"/>
        </w:rPr>
        <w:t xml:space="preserve">PHP </w:t>
      </w:r>
      <w:r w:rsidRPr="003F3CE7">
        <w:rPr>
          <w:rFonts w:ascii="TH SarabunPSK" w:hAnsi="TH SarabunPSK" w:cs="TH SarabunPSK"/>
          <w:sz w:val="32"/>
          <w:szCs w:val="32"/>
          <w:cs/>
        </w:rPr>
        <w:t>คือให้นักพัฒนาเว็บไซต์สามารถเขียนเว็บเพจ ที่มีความตอบโต้ได้อย่างรวดเร็ว</w:t>
      </w:r>
    </w:p>
    <w:p w14:paraId="2316508A" w14:textId="77777777" w:rsidR="00DA35A7" w:rsidRPr="00161C3D" w:rsidRDefault="00DA35A7" w:rsidP="00DA3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C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923CB3" wp14:editId="6D985F9C">
            <wp:extent cx="2587058" cy="1397000"/>
            <wp:effectExtent l="0" t="0" r="3810" b="0"/>
            <wp:docPr id="867885385" name="รูปภาพ 14" descr="ภาษาพีเอชพ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ภาษาพีเอชพ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59" cy="14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7F19" w14:textId="77777777" w:rsidR="00DA35A7" w:rsidRDefault="00DA35A7" w:rsidP="00DA35A7">
      <w:pPr>
        <w:jc w:val="center"/>
      </w:pPr>
      <w:bookmarkStart w:id="0" w:name="_Hlk161843460"/>
      <w:r w:rsidRPr="00161C3D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161C3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bookmarkEnd w:id="0"/>
      <w:r w:rsidRPr="003F3CE7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3CE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3F3CE7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3F3CE7">
        <w:rPr>
          <w:rFonts w:ascii="TH SarabunPSK" w:hAnsi="TH SarabunPSK" w:cs="TH SarabunPSK"/>
          <w:sz w:val="32"/>
          <w:szCs w:val="32"/>
        </w:rPr>
        <w:t>php</w:t>
      </w:r>
    </w:p>
    <w:p w14:paraId="5C42DB36" w14:textId="77777777" w:rsidR="00B80884" w:rsidRDefault="00B80884"/>
    <w:sectPr w:rsidR="00B80884" w:rsidSect="00881B38">
      <w:headerReference w:type="default" r:id="rId25"/>
      <w:headerReference w:type="first" r:id="rId26"/>
      <w:pgSz w:w="11906" w:h="16838"/>
      <w:pgMar w:top="2160" w:right="1440" w:bottom="1440" w:left="21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F1CE" w14:textId="77777777" w:rsidR="005A67FB" w:rsidRDefault="005A67FB" w:rsidP="00DA35A7">
      <w:pPr>
        <w:spacing w:after="0" w:line="240" w:lineRule="auto"/>
      </w:pPr>
      <w:r>
        <w:separator/>
      </w:r>
    </w:p>
  </w:endnote>
  <w:endnote w:type="continuationSeparator" w:id="0">
    <w:p w14:paraId="06D084FE" w14:textId="77777777" w:rsidR="005A67FB" w:rsidRDefault="005A67FB" w:rsidP="00DA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5B76" w14:textId="77777777" w:rsidR="005A67FB" w:rsidRDefault="005A67FB" w:rsidP="00DA35A7">
      <w:pPr>
        <w:spacing w:after="0" w:line="240" w:lineRule="auto"/>
      </w:pPr>
      <w:r>
        <w:separator/>
      </w:r>
    </w:p>
  </w:footnote>
  <w:footnote w:type="continuationSeparator" w:id="0">
    <w:p w14:paraId="7011948E" w14:textId="77777777" w:rsidR="005A67FB" w:rsidRDefault="005A67FB" w:rsidP="00DA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645864200"/>
      <w:docPartObj>
        <w:docPartGallery w:val="Page Numbers (Top of Page)"/>
        <w:docPartUnique/>
      </w:docPartObj>
    </w:sdtPr>
    <w:sdtContent>
      <w:p w14:paraId="549E3044" w14:textId="58C4DC2E" w:rsidR="00DA35A7" w:rsidRPr="000D6B4B" w:rsidRDefault="00DA35A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D6B4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D6B4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D6B4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D6B4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D6B4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E80FFE1" w14:textId="77777777" w:rsidR="00DA35A7" w:rsidRDefault="00DA3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018027"/>
      <w:docPartObj>
        <w:docPartGallery w:val="Page Numbers (Top of Page)"/>
        <w:docPartUnique/>
      </w:docPartObj>
    </w:sdtPr>
    <w:sdtContent>
      <w:p w14:paraId="5EAE4B3C" w14:textId="10C0116A" w:rsidR="00DA35A7" w:rsidRDefault="00DA35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D1F74" w14:textId="77777777" w:rsidR="00DA35A7" w:rsidRDefault="00DA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70"/>
    <w:multiLevelType w:val="hybridMultilevel"/>
    <w:tmpl w:val="B2C6E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7D2D"/>
    <w:multiLevelType w:val="hybridMultilevel"/>
    <w:tmpl w:val="F28ED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B770B"/>
    <w:multiLevelType w:val="hybridMultilevel"/>
    <w:tmpl w:val="825A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01F44"/>
    <w:multiLevelType w:val="hybridMultilevel"/>
    <w:tmpl w:val="3D06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04E8F"/>
    <w:multiLevelType w:val="hybridMultilevel"/>
    <w:tmpl w:val="335CD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285592"/>
    <w:multiLevelType w:val="hybridMultilevel"/>
    <w:tmpl w:val="0380C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184357"/>
    <w:multiLevelType w:val="hybridMultilevel"/>
    <w:tmpl w:val="21C6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F188D"/>
    <w:multiLevelType w:val="hybridMultilevel"/>
    <w:tmpl w:val="2A4C2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CA7045"/>
    <w:multiLevelType w:val="hybridMultilevel"/>
    <w:tmpl w:val="B9380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7F4B39"/>
    <w:multiLevelType w:val="hybridMultilevel"/>
    <w:tmpl w:val="71A2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3162C"/>
    <w:multiLevelType w:val="hybridMultilevel"/>
    <w:tmpl w:val="BB46F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8D1435"/>
    <w:multiLevelType w:val="hybridMultilevel"/>
    <w:tmpl w:val="C9A44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9483554">
    <w:abstractNumId w:val="5"/>
  </w:num>
  <w:num w:numId="2" w16cid:durableId="1360426535">
    <w:abstractNumId w:val="11"/>
  </w:num>
  <w:num w:numId="3" w16cid:durableId="1990942314">
    <w:abstractNumId w:val="8"/>
  </w:num>
  <w:num w:numId="4" w16cid:durableId="1590960893">
    <w:abstractNumId w:val="1"/>
  </w:num>
  <w:num w:numId="5" w16cid:durableId="1850750888">
    <w:abstractNumId w:val="10"/>
  </w:num>
  <w:num w:numId="6" w16cid:durableId="2011327705">
    <w:abstractNumId w:val="2"/>
  </w:num>
  <w:num w:numId="7" w16cid:durableId="1676885143">
    <w:abstractNumId w:val="4"/>
  </w:num>
  <w:num w:numId="8" w16cid:durableId="554899510">
    <w:abstractNumId w:val="0"/>
  </w:num>
  <w:num w:numId="9" w16cid:durableId="1295450224">
    <w:abstractNumId w:val="9"/>
  </w:num>
  <w:num w:numId="10" w16cid:durableId="168449211">
    <w:abstractNumId w:val="7"/>
  </w:num>
  <w:num w:numId="11" w16cid:durableId="1715538232">
    <w:abstractNumId w:val="6"/>
  </w:num>
  <w:num w:numId="12" w16cid:durableId="981547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A7"/>
    <w:rsid w:val="000D6B4B"/>
    <w:rsid w:val="002B129F"/>
    <w:rsid w:val="00436F54"/>
    <w:rsid w:val="005A67FB"/>
    <w:rsid w:val="0079392C"/>
    <w:rsid w:val="00881B38"/>
    <w:rsid w:val="00895ABC"/>
    <w:rsid w:val="009B411F"/>
    <w:rsid w:val="00B3778C"/>
    <w:rsid w:val="00B80884"/>
    <w:rsid w:val="00B825C4"/>
    <w:rsid w:val="00DA35A7"/>
    <w:rsid w:val="00E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FE0B"/>
  <w15:chartTrackingRefBased/>
  <w15:docId w15:val="{E79F6B6F-233C-4D6A-8208-18B39C5F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A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5A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5A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A7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5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A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5A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A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5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5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5A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35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A35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A3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5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5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5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5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3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A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3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A7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.sogoodweb.com/Article/Detail/79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php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tes.google.com/site/krittiyaporn8345/4-2-dfd/dfd3.gif?attredirects=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7BE3-F9DB-4580-873A-7044447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7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 pummarin</dc:creator>
  <cp:keywords/>
  <dc:description/>
  <cp:lastModifiedBy>nicha pummarin</cp:lastModifiedBy>
  <cp:revision>3</cp:revision>
  <dcterms:created xsi:type="dcterms:W3CDTF">2025-03-24T22:40:00Z</dcterms:created>
  <dcterms:modified xsi:type="dcterms:W3CDTF">2025-03-25T16:16:00Z</dcterms:modified>
</cp:coreProperties>
</file>